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0301A" w14:textId="77777777" w:rsidR="001D76F3" w:rsidRDefault="001D76F3" w:rsidP="009818C3">
      <w:pPr>
        <w:tabs>
          <w:tab w:val="center" w:pos="5233"/>
        </w:tabs>
        <w:rPr>
          <w:rFonts w:ascii="Times New Roman" w:hAnsi="Times New Roman" w:cs="Times New Roman"/>
          <w:noProof/>
          <w:lang w:eastAsia="ru-RU"/>
        </w:rPr>
      </w:pPr>
      <w:bookmarkStart w:id="0" w:name="_GoBack"/>
      <w:bookmarkEnd w:id="0"/>
    </w:p>
    <w:p w14:paraId="3F4CA65E" w14:textId="655CA058" w:rsidR="00CD3706" w:rsidRPr="00B740CB" w:rsidRDefault="004D4D5A" w:rsidP="009818C3">
      <w:pPr>
        <w:tabs>
          <w:tab w:val="center" w:pos="5233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6DED56F2" wp14:editId="40A24A0C">
            <wp:simplePos x="0" y="0"/>
            <wp:positionH relativeFrom="page">
              <wp:align>left</wp:align>
            </wp:positionH>
            <wp:positionV relativeFrom="paragraph">
              <wp:posOffset>-253365</wp:posOffset>
            </wp:positionV>
            <wp:extent cx="7583237" cy="14795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185" cy="1480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72B">
        <w:rPr>
          <w:rFonts w:ascii="Times New Roman" w:hAnsi="Times New Roman" w:cs="Times New Roman"/>
          <w:noProof/>
          <w:lang w:eastAsia="ru-RU"/>
        </w:rPr>
        <w:t xml:space="preserve"> </w:t>
      </w:r>
      <w:r w:rsidR="009818C3" w:rsidRPr="00B740CB">
        <w:rPr>
          <w:rFonts w:ascii="Times New Roman" w:hAnsi="Times New Roman" w:cs="Times New Roman"/>
        </w:rPr>
        <w:tab/>
      </w:r>
    </w:p>
    <w:p w14:paraId="7A974447" w14:textId="77777777" w:rsidR="00CD3706" w:rsidRPr="00046CDF" w:rsidRDefault="009818C3" w:rsidP="009818C3">
      <w:pPr>
        <w:tabs>
          <w:tab w:val="left" w:pos="6075"/>
        </w:tabs>
        <w:rPr>
          <w:rFonts w:ascii="Times New Roman" w:hAnsi="Times New Roman" w:cs="Times New Roman"/>
        </w:rPr>
      </w:pPr>
      <w:r w:rsidRPr="00046CDF">
        <w:rPr>
          <w:rFonts w:ascii="Times New Roman" w:hAnsi="Times New Roman" w:cs="Times New Roman"/>
        </w:rPr>
        <w:tab/>
      </w:r>
    </w:p>
    <w:p w14:paraId="182359B9" w14:textId="77777777" w:rsidR="00CD3706" w:rsidRPr="00046CDF" w:rsidRDefault="00CD3706">
      <w:pPr>
        <w:rPr>
          <w:rFonts w:ascii="Times New Roman" w:hAnsi="Times New Roman" w:cs="Times New Roman"/>
        </w:rPr>
      </w:pPr>
    </w:p>
    <w:p w14:paraId="1F35C07C" w14:textId="77777777" w:rsidR="00BF0649" w:rsidRPr="00046CDF" w:rsidRDefault="00BF0649" w:rsidP="00BD3B71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6C262A50" w14:textId="77777777" w:rsidR="005B11AE" w:rsidRDefault="005B11AE" w:rsidP="005B11AE"/>
    <w:p w14:paraId="0F323407" w14:textId="77777777" w:rsidR="00241BEA" w:rsidRDefault="00241BEA" w:rsidP="00241BEA">
      <w:pPr>
        <w:spacing w:after="0" w:line="240" w:lineRule="auto"/>
        <w:ind w:left="-709" w:righ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2B8DA" w14:textId="77777777" w:rsidR="007C4F14" w:rsidRDefault="007C4F14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477A4189" w14:textId="77777777" w:rsidR="008A4683" w:rsidRPr="008A4683" w:rsidRDefault="008A4683" w:rsidP="002D5E42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690408" w14:paraId="214AF571" w14:textId="77777777" w:rsidTr="005A72BA">
        <w:trPr>
          <w:trHeight w:val="1129"/>
        </w:trPr>
        <w:tc>
          <w:tcPr>
            <w:tcW w:w="5495" w:type="dxa"/>
            <w:hideMark/>
          </w:tcPr>
          <w:p w14:paraId="38310368" w14:textId="6177750C" w:rsidR="00690408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</w:t>
            </w:r>
            <w:r w:rsidR="00925D0E">
              <w:rPr>
                <w:rFonts w:ascii="Times New Roman" w:hAnsi="Times New Roman" w:cs="Times New Roman"/>
                <w:b/>
              </w:rPr>
              <w:t xml:space="preserve">ВКС </w:t>
            </w: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777AC0">
              <w:rPr>
                <w:rFonts w:ascii="Times New Roman" w:hAnsi="Times New Roman" w:cs="Times New Roman"/>
                <w:b/>
              </w:rPr>
              <w:t>1</w:t>
            </w:r>
            <w:r w:rsidR="003A6757">
              <w:rPr>
                <w:rFonts w:ascii="Times New Roman" w:hAnsi="Times New Roman" w:cs="Times New Roman"/>
                <w:b/>
              </w:rPr>
              <w:t>55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3A6757">
              <w:rPr>
                <w:rFonts w:ascii="Times New Roman" w:hAnsi="Times New Roman" w:cs="Times New Roman"/>
                <w:b/>
              </w:rPr>
              <w:t>3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3442D">
              <w:rPr>
                <w:rFonts w:ascii="Times New Roman" w:hAnsi="Times New Roman" w:cs="Times New Roman"/>
                <w:b/>
              </w:rPr>
              <w:t xml:space="preserve">от </w:t>
            </w:r>
            <w:r w:rsidR="00EC2129">
              <w:rPr>
                <w:rFonts w:ascii="Times New Roman" w:hAnsi="Times New Roman" w:cs="Times New Roman"/>
                <w:b/>
              </w:rPr>
              <w:t>16</w:t>
            </w:r>
            <w:r w:rsidR="0043442D" w:rsidRPr="0043442D">
              <w:rPr>
                <w:rFonts w:ascii="Times New Roman" w:hAnsi="Times New Roman" w:cs="Times New Roman"/>
                <w:b/>
              </w:rPr>
              <w:t xml:space="preserve"> </w:t>
            </w:r>
            <w:r w:rsidR="004D4D5A">
              <w:rPr>
                <w:rFonts w:ascii="Times New Roman" w:hAnsi="Times New Roman" w:cs="Times New Roman"/>
                <w:b/>
              </w:rPr>
              <w:t>февраля</w:t>
            </w:r>
            <w:r w:rsidR="00690408" w:rsidRPr="0043442D">
              <w:rPr>
                <w:rFonts w:ascii="Times New Roman" w:hAnsi="Times New Roman" w:cs="Times New Roman"/>
                <w:b/>
              </w:rPr>
              <w:t xml:space="preserve"> 20</w:t>
            </w:r>
            <w:r w:rsidR="007700C8">
              <w:rPr>
                <w:rFonts w:ascii="Times New Roman" w:hAnsi="Times New Roman" w:cs="Times New Roman"/>
                <w:b/>
              </w:rPr>
              <w:t>2</w:t>
            </w:r>
            <w:r w:rsidR="004D4D5A">
              <w:rPr>
                <w:rFonts w:ascii="Times New Roman" w:hAnsi="Times New Roman" w:cs="Times New Roman"/>
                <w:b/>
              </w:rPr>
              <w:t>1</w:t>
            </w:r>
            <w:r w:rsidR="00690408" w:rsidRPr="0043442D">
              <w:rPr>
                <w:rFonts w:ascii="Times New Roman" w:hAnsi="Times New Roman" w:cs="Times New Roman"/>
                <w:b/>
              </w:rPr>
              <w:t xml:space="preserve"> г.</w:t>
            </w:r>
            <w:r w:rsidR="00690408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4B5C7011" w14:textId="6097AF87" w:rsidR="00690408" w:rsidRDefault="00690408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глашение на Всероссийскую конференцию </w:t>
            </w:r>
            <w:r w:rsidR="00777AC0" w:rsidRPr="00777AC0">
              <w:rPr>
                <w:rFonts w:ascii="Times New Roman" w:hAnsi="Times New Roman" w:cs="Times New Roman"/>
                <w:b/>
              </w:rPr>
              <w:t>«Дополнительное образование детей - 202</w:t>
            </w:r>
            <w:r w:rsidR="004D4D5A">
              <w:rPr>
                <w:rFonts w:ascii="Times New Roman" w:hAnsi="Times New Roman" w:cs="Times New Roman"/>
                <w:b/>
              </w:rPr>
              <w:t>1</w:t>
            </w:r>
            <w:r w:rsidR="00777AC0" w:rsidRPr="00777AC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386" w:type="dxa"/>
            <w:hideMark/>
          </w:tcPr>
          <w:p w14:paraId="134CF811" w14:textId="41674097" w:rsidR="00E41BAC" w:rsidRPr="00E41BAC" w:rsidRDefault="00E41BAC" w:rsidP="00E41BAC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ру культуры </w:t>
            </w:r>
          </w:p>
          <w:p w14:paraId="0AD565F7" w14:textId="77777777" w:rsidR="00E41BAC" w:rsidRPr="00E41BAC" w:rsidRDefault="00E41BAC" w:rsidP="00E41BAC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 </w:t>
            </w:r>
          </w:p>
          <w:p w14:paraId="207AC7AD" w14:textId="482EAB1D" w:rsidR="00690408" w:rsidRDefault="00E41BAC" w:rsidP="00E41BAC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ламовой Е.М.</w:t>
            </w:r>
          </w:p>
        </w:tc>
      </w:tr>
    </w:tbl>
    <w:p w14:paraId="53B6AF5D" w14:textId="77777777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67E00D36" w14:textId="1B2B40BC" w:rsidR="004E776D" w:rsidRDefault="00E41BAC" w:rsidP="004E776D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  <w:r w:rsidRPr="00E41BAC">
        <w:rPr>
          <w:rFonts w:cs="Times New Roman"/>
          <w:b/>
          <w:sz w:val="22"/>
          <w:szCs w:val="22"/>
        </w:rPr>
        <w:t>Уважаемая Елена Михайловна</w:t>
      </w:r>
      <w:r w:rsidR="00D078CD">
        <w:rPr>
          <w:rFonts w:cs="Times New Roman"/>
          <w:b/>
        </w:rPr>
        <w:t>!</w:t>
      </w:r>
    </w:p>
    <w:p w14:paraId="1967C835" w14:textId="77777777" w:rsidR="005864F2" w:rsidRDefault="005864F2" w:rsidP="00690408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</w:p>
    <w:p w14:paraId="3D7848D5" w14:textId="17EC2EC2" w:rsidR="00690408" w:rsidRDefault="00C6267E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D4D5A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D4D5A">
        <w:rPr>
          <w:rFonts w:ascii="Times New Roman" w:hAnsi="Times New Roman" w:cs="Times New Roman"/>
          <w:b/>
          <w:sz w:val="24"/>
          <w:szCs w:val="24"/>
        </w:rPr>
        <w:t>04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D5A">
        <w:rPr>
          <w:rFonts w:ascii="Times New Roman" w:hAnsi="Times New Roman" w:cs="Times New Roman"/>
          <w:b/>
          <w:sz w:val="24"/>
          <w:szCs w:val="24"/>
        </w:rPr>
        <w:t>июня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10139">
        <w:rPr>
          <w:rFonts w:ascii="Times New Roman" w:hAnsi="Times New Roman" w:cs="Times New Roman"/>
          <w:b/>
          <w:sz w:val="24"/>
          <w:szCs w:val="24"/>
        </w:rPr>
        <w:t>2</w:t>
      </w:r>
      <w:r w:rsidR="004D4D5A">
        <w:rPr>
          <w:rFonts w:ascii="Times New Roman" w:hAnsi="Times New Roman" w:cs="Times New Roman"/>
          <w:b/>
          <w:sz w:val="24"/>
          <w:szCs w:val="24"/>
        </w:rPr>
        <w:t>1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года, в Москве</w:t>
      </w:r>
      <w:r w:rsidR="00C52148">
        <w:rPr>
          <w:rFonts w:ascii="Times New Roman" w:hAnsi="Times New Roman" w:cs="Times New Roman"/>
          <w:b/>
          <w:sz w:val="24"/>
          <w:szCs w:val="24"/>
        </w:rPr>
        <w:t>,</w:t>
      </w:r>
      <w:r w:rsidR="00170F8E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70F8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ится</w:t>
      </w:r>
      <w:r w:rsidR="00690408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 w:rsidR="00CD076C">
        <w:rPr>
          <w:rFonts w:ascii="Times New Roman" w:hAnsi="Times New Roman" w:cs="Times New Roman"/>
          <w:sz w:val="24"/>
          <w:szCs w:val="24"/>
        </w:rPr>
        <w:t>ая</w:t>
      </w:r>
      <w:r w:rsidR="00690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я</w:t>
      </w:r>
      <w:r w:rsidR="00690408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 xml:space="preserve">ей образовательных организаций </w:t>
      </w:r>
      <w:r w:rsidR="0067453B" w:rsidRPr="0067453B">
        <w:rPr>
          <w:rStyle w:val="af0"/>
          <w:rFonts w:ascii="Times New Roman" w:hAnsi="Times New Roman" w:cs="Times New Roman"/>
          <w:color w:val="111111"/>
          <w:sz w:val="24"/>
          <w:szCs w:val="24"/>
        </w:rPr>
        <w:t>«</w:t>
      </w:r>
      <w:r w:rsidR="00777AC0" w:rsidRPr="00777AC0">
        <w:rPr>
          <w:rStyle w:val="af0"/>
          <w:rFonts w:ascii="Times New Roman" w:hAnsi="Times New Roman" w:cs="Times New Roman"/>
          <w:color w:val="111111"/>
          <w:sz w:val="24"/>
          <w:szCs w:val="24"/>
        </w:rPr>
        <w:t>Дополнительное образование детей - 202</w:t>
      </w:r>
      <w:r w:rsidR="004D4D5A">
        <w:rPr>
          <w:rStyle w:val="af0"/>
          <w:rFonts w:ascii="Times New Roman" w:hAnsi="Times New Roman" w:cs="Times New Roman"/>
          <w:color w:val="111111"/>
          <w:sz w:val="24"/>
          <w:szCs w:val="24"/>
        </w:rPr>
        <w:t>1</w:t>
      </w:r>
      <w:r w:rsidR="0067453B" w:rsidRPr="0067453B">
        <w:rPr>
          <w:rStyle w:val="af0"/>
          <w:rFonts w:ascii="Times New Roman" w:hAnsi="Times New Roman" w:cs="Times New Roman"/>
          <w:color w:val="111111"/>
          <w:sz w:val="24"/>
          <w:szCs w:val="24"/>
        </w:rPr>
        <w:t>»</w:t>
      </w:r>
      <w:r w:rsidR="00690408">
        <w:rPr>
          <w:rStyle w:val="af0"/>
          <w:rFonts w:ascii="Times New Roman" w:hAnsi="Times New Roman" w:cs="Times New Roman"/>
          <w:color w:val="111111"/>
          <w:sz w:val="24"/>
          <w:szCs w:val="24"/>
        </w:rPr>
        <w:t>.</w:t>
      </w:r>
      <w:r w:rsidR="00690408">
        <w:rPr>
          <w:rStyle w:val="af0"/>
          <w:color w:val="111111"/>
          <w:sz w:val="24"/>
          <w:szCs w:val="24"/>
          <w:lang w:val="en-US"/>
        </w:rPr>
        <w:t> </w:t>
      </w:r>
      <w:r w:rsidR="00690408" w:rsidRPr="009C3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08">
        <w:rPr>
          <w:rFonts w:ascii="Times New Roman" w:hAnsi="Times New Roman" w:cs="Times New Roman"/>
          <w:sz w:val="24"/>
          <w:szCs w:val="24"/>
        </w:rPr>
        <w:t>Организатор мероприятия – Ассоциация руководителей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Место проведения мероприятия: </w:t>
      </w:r>
      <w:r w:rsidR="00710139">
        <w:rPr>
          <w:rFonts w:ascii="Times New Roman" w:hAnsi="Times New Roman" w:cs="Times New Roman"/>
          <w:sz w:val="24"/>
          <w:szCs w:val="24"/>
        </w:rPr>
        <w:t>Отель</w:t>
      </w:r>
      <w:r w:rsidR="00690408">
        <w:rPr>
          <w:rFonts w:ascii="Times New Roman" w:hAnsi="Times New Roman" w:cs="Times New Roman"/>
          <w:sz w:val="24"/>
          <w:szCs w:val="24"/>
        </w:rPr>
        <w:t xml:space="preserve"> «</w:t>
      </w:r>
      <w:r w:rsidR="00710139">
        <w:rPr>
          <w:rFonts w:ascii="Times New Roman" w:hAnsi="Times New Roman" w:cs="Times New Roman"/>
          <w:sz w:val="24"/>
          <w:szCs w:val="24"/>
        </w:rPr>
        <w:t>Интурист Коломенское</w:t>
      </w:r>
      <w:r w:rsidR="00690408">
        <w:rPr>
          <w:rFonts w:ascii="Times New Roman" w:hAnsi="Times New Roman" w:cs="Times New Roman"/>
          <w:sz w:val="24"/>
          <w:szCs w:val="24"/>
        </w:rPr>
        <w:t>».</w:t>
      </w:r>
    </w:p>
    <w:p w14:paraId="4A8EFA54" w14:textId="77777777" w:rsidR="00690408" w:rsidRPr="00FF6FC4" w:rsidRDefault="00F5296F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  <w:r w:rsidRPr="00F5296F">
        <w:rPr>
          <w:rFonts w:ascii="Times New Roman" w:hAnsi="Times New Roman" w:cs="Times New Roman"/>
          <w:b/>
          <w:sz w:val="24"/>
          <w:szCs w:val="24"/>
        </w:rPr>
        <w:t>Участие в конференции осуществляется на некоммерческой основе (бесплатно)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Ассоциации и партнеров мероприятия. Для членов Ассоциации предусмотрена расширенная деловая программа. </w:t>
      </w:r>
    </w:p>
    <w:p w14:paraId="09A622EA" w14:textId="34B209DE" w:rsidR="00115C13" w:rsidRDefault="00AC6075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C13">
        <w:rPr>
          <w:rFonts w:ascii="Times New Roman" w:hAnsi="Times New Roman" w:cs="Times New Roman"/>
          <w:b/>
          <w:bCs/>
          <w:sz w:val="24"/>
          <w:szCs w:val="24"/>
        </w:rPr>
        <w:t>Основная цель проведения конференции</w:t>
      </w:r>
      <w:r w:rsidRPr="00AC6075">
        <w:rPr>
          <w:rFonts w:ascii="Times New Roman" w:hAnsi="Times New Roman" w:cs="Times New Roman"/>
          <w:sz w:val="24"/>
          <w:szCs w:val="24"/>
        </w:rPr>
        <w:t xml:space="preserve"> </w:t>
      </w:r>
      <w:r w:rsidR="00115C13">
        <w:rPr>
          <w:rFonts w:ascii="Times New Roman" w:hAnsi="Times New Roman" w:cs="Times New Roman"/>
          <w:sz w:val="24"/>
          <w:szCs w:val="24"/>
        </w:rPr>
        <w:t>– поддержать</w:t>
      </w:r>
      <w:r w:rsidRPr="00AC6075">
        <w:rPr>
          <w:rFonts w:ascii="Times New Roman" w:hAnsi="Times New Roman" w:cs="Times New Roman"/>
          <w:sz w:val="24"/>
          <w:szCs w:val="24"/>
        </w:rPr>
        <w:t xml:space="preserve"> </w:t>
      </w:r>
      <w:r w:rsidR="00115C13">
        <w:rPr>
          <w:rFonts w:ascii="Times New Roman" w:hAnsi="Times New Roman" w:cs="Times New Roman"/>
          <w:sz w:val="24"/>
          <w:szCs w:val="24"/>
        </w:rPr>
        <w:t>к</w:t>
      </w:r>
      <w:r w:rsidR="00115C13" w:rsidRPr="00115C13">
        <w:rPr>
          <w:rFonts w:ascii="Times New Roman" w:hAnsi="Times New Roman" w:cs="Times New Roman"/>
          <w:sz w:val="24"/>
          <w:szCs w:val="24"/>
        </w:rPr>
        <w:t>лючевы</w:t>
      </w:r>
      <w:r w:rsidR="00115C13">
        <w:rPr>
          <w:rFonts w:ascii="Times New Roman" w:hAnsi="Times New Roman" w:cs="Times New Roman"/>
          <w:sz w:val="24"/>
          <w:szCs w:val="24"/>
        </w:rPr>
        <w:t>е</w:t>
      </w:r>
      <w:r w:rsidR="00115C13" w:rsidRPr="00115C13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 w:rsidR="00115C13">
        <w:rPr>
          <w:rFonts w:ascii="Times New Roman" w:hAnsi="Times New Roman" w:cs="Times New Roman"/>
          <w:sz w:val="24"/>
          <w:szCs w:val="24"/>
        </w:rPr>
        <w:t xml:space="preserve">развития организаций </w:t>
      </w:r>
      <w:r w:rsidR="00115C13" w:rsidRPr="00115C13">
        <w:rPr>
          <w:rFonts w:ascii="Times New Roman" w:hAnsi="Times New Roman" w:cs="Times New Roman"/>
          <w:sz w:val="24"/>
          <w:szCs w:val="24"/>
        </w:rPr>
        <w:t>дополнительного образования в контексте современных нормативных документов и с учетом развития науки, техники, культуры, экономики, технологий и социальной сферы для достижения целей государственной образовательной политики</w:t>
      </w:r>
      <w:r w:rsidR="00115C13">
        <w:rPr>
          <w:rFonts w:ascii="Times New Roman" w:hAnsi="Times New Roman" w:cs="Times New Roman"/>
          <w:sz w:val="24"/>
          <w:szCs w:val="24"/>
        </w:rPr>
        <w:t>.</w:t>
      </w:r>
    </w:p>
    <w:p w14:paraId="5C1988B5" w14:textId="77777777"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5A9E712D" w14:textId="77777777" w:rsidR="00690408" w:rsidRDefault="00F5296F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0408">
        <w:rPr>
          <w:rFonts w:ascii="Times New Roman" w:hAnsi="Times New Roman" w:cs="Times New Roman"/>
          <w:sz w:val="24"/>
          <w:szCs w:val="24"/>
        </w:rPr>
        <w:t xml:space="preserve"> мероприятии примут</w:t>
      </w:r>
      <w:r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690408">
        <w:rPr>
          <w:rFonts w:ascii="Times New Roman" w:hAnsi="Times New Roman" w:cs="Times New Roman"/>
          <w:sz w:val="24"/>
          <w:szCs w:val="24"/>
        </w:rPr>
        <w:t xml:space="preserve"> представители региональных органов управления образованием, руководители и ведущие специалисты</w:t>
      </w:r>
      <w:r w:rsidR="00710203">
        <w:rPr>
          <w:rFonts w:ascii="Times New Roman" w:hAnsi="Times New Roman" w:cs="Times New Roman"/>
          <w:sz w:val="24"/>
          <w:szCs w:val="24"/>
        </w:rPr>
        <w:t xml:space="preserve"> </w:t>
      </w:r>
      <w:r w:rsidR="00690408">
        <w:rPr>
          <w:rFonts w:ascii="Times New Roman" w:hAnsi="Times New Roman" w:cs="Times New Roman"/>
          <w:sz w:val="24"/>
          <w:szCs w:val="24"/>
        </w:rPr>
        <w:t>организаций</w:t>
      </w:r>
      <w:r w:rsidR="0063461E">
        <w:rPr>
          <w:rFonts w:ascii="Times New Roman" w:hAnsi="Times New Roman" w:cs="Times New Roman"/>
          <w:sz w:val="24"/>
          <w:szCs w:val="24"/>
        </w:rPr>
        <w:t xml:space="preserve"> </w:t>
      </w:r>
      <w:r w:rsidR="005A72BA">
        <w:rPr>
          <w:rFonts w:ascii="Times New Roman" w:hAnsi="Times New Roman" w:cs="Times New Roman"/>
          <w:sz w:val="24"/>
          <w:szCs w:val="24"/>
        </w:rPr>
        <w:t>дополнительного</w:t>
      </w:r>
      <w:r w:rsidR="0063461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690408">
        <w:rPr>
          <w:rFonts w:ascii="Times New Roman" w:hAnsi="Times New Roman" w:cs="Times New Roman"/>
          <w:sz w:val="24"/>
          <w:szCs w:val="24"/>
        </w:rPr>
        <w:t xml:space="preserve"> </w:t>
      </w:r>
      <w:r w:rsidR="005A72BA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690408">
        <w:rPr>
          <w:rFonts w:ascii="Times New Roman" w:hAnsi="Times New Roman" w:cs="Times New Roman"/>
          <w:sz w:val="24"/>
          <w:szCs w:val="24"/>
        </w:rPr>
        <w:t>из многих регионов Росси</w:t>
      </w:r>
      <w:r w:rsidR="003111D7">
        <w:rPr>
          <w:rFonts w:ascii="Times New Roman" w:hAnsi="Times New Roman" w:cs="Times New Roman"/>
          <w:sz w:val="24"/>
          <w:szCs w:val="24"/>
        </w:rPr>
        <w:t>и</w:t>
      </w:r>
      <w:r w:rsidR="00690408">
        <w:rPr>
          <w:rFonts w:ascii="Times New Roman" w:hAnsi="Times New Roman" w:cs="Times New Roman"/>
          <w:sz w:val="24"/>
          <w:szCs w:val="24"/>
        </w:rPr>
        <w:t>.</w:t>
      </w:r>
    </w:p>
    <w:p w14:paraId="0B68BAFF" w14:textId="77777777"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A6E7A" w14:textId="77777777" w:rsidR="00690408" w:rsidRDefault="00690408" w:rsidP="00F5296F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6"/>
          <w:szCs w:val="6"/>
        </w:rPr>
      </w:pPr>
    </w:p>
    <w:p w14:paraId="15CD0DBF" w14:textId="77777777" w:rsidR="004F34E7" w:rsidRDefault="003E4F36" w:rsidP="0069040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ой конференции п</w:t>
      </w:r>
      <w:r w:rsidR="00710203">
        <w:rPr>
          <w:rFonts w:ascii="Times New Roman" w:hAnsi="Times New Roman" w:cs="Times New Roman"/>
          <w:b/>
          <w:sz w:val="24"/>
          <w:szCs w:val="24"/>
        </w:rPr>
        <w:t>редусмотрено обсуждение следующих вопросов</w:t>
      </w:r>
      <w:r w:rsidR="004F34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695208A" w14:textId="77777777" w:rsidR="00A94EF9" w:rsidRPr="00A94EF9" w:rsidRDefault="00A94EF9" w:rsidP="0069040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BB8F24D" w14:textId="77777777" w:rsidR="007700C8" w:rsidRPr="007700C8" w:rsidRDefault="007700C8" w:rsidP="007700C8">
      <w:pPr>
        <w:pStyle w:val="a5"/>
        <w:numPr>
          <w:ilvl w:val="0"/>
          <w:numId w:val="46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00C8">
        <w:rPr>
          <w:rFonts w:ascii="Times New Roman" w:hAnsi="Times New Roman" w:cs="Times New Roman"/>
          <w:sz w:val="24"/>
          <w:szCs w:val="24"/>
        </w:rPr>
        <w:t>Ключевые направления обновления содержания дополнительного образования;</w:t>
      </w:r>
    </w:p>
    <w:p w14:paraId="543735A5" w14:textId="77777777" w:rsidR="007700C8" w:rsidRPr="007700C8" w:rsidRDefault="007700C8" w:rsidP="007700C8">
      <w:pPr>
        <w:pStyle w:val="a5"/>
        <w:numPr>
          <w:ilvl w:val="0"/>
          <w:numId w:val="46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00C8">
        <w:rPr>
          <w:rFonts w:ascii="Times New Roman" w:hAnsi="Times New Roman" w:cs="Times New Roman"/>
          <w:sz w:val="24"/>
          <w:szCs w:val="24"/>
        </w:rPr>
        <w:t>Целевая модель развития региональных систем дополнительного образования детей;</w:t>
      </w:r>
    </w:p>
    <w:p w14:paraId="7AC05B66" w14:textId="77777777" w:rsidR="007700C8" w:rsidRPr="007700C8" w:rsidRDefault="007700C8" w:rsidP="007700C8">
      <w:pPr>
        <w:pStyle w:val="a5"/>
        <w:numPr>
          <w:ilvl w:val="0"/>
          <w:numId w:val="46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00C8">
        <w:rPr>
          <w:rFonts w:ascii="Times New Roman" w:hAnsi="Times New Roman" w:cs="Times New Roman"/>
          <w:sz w:val="24"/>
          <w:szCs w:val="24"/>
        </w:rPr>
        <w:t>Порядок организации и осуществления деятельности по дополнительным общеобразовательным программам;</w:t>
      </w:r>
    </w:p>
    <w:p w14:paraId="6DBD8C80" w14:textId="77777777" w:rsidR="007700C8" w:rsidRPr="007700C8" w:rsidRDefault="007700C8" w:rsidP="007700C8">
      <w:pPr>
        <w:pStyle w:val="a5"/>
        <w:numPr>
          <w:ilvl w:val="0"/>
          <w:numId w:val="46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00C8">
        <w:rPr>
          <w:rFonts w:ascii="Times New Roman" w:hAnsi="Times New Roman" w:cs="Times New Roman"/>
          <w:sz w:val="24"/>
          <w:szCs w:val="24"/>
        </w:rPr>
        <w:t>Система персонального финансирования дополнительного образования детей;</w:t>
      </w:r>
    </w:p>
    <w:p w14:paraId="49575E85" w14:textId="77777777" w:rsidR="007700C8" w:rsidRPr="007700C8" w:rsidRDefault="007700C8" w:rsidP="007700C8">
      <w:pPr>
        <w:pStyle w:val="a5"/>
        <w:numPr>
          <w:ilvl w:val="0"/>
          <w:numId w:val="46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00C8">
        <w:rPr>
          <w:rFonts w:ascii="Times New Roman" w:hAnsi="Times New Roman" w:cs="Times New Roman"/>
          <w:sz w:val="24"/>
          <w:szCs w:val="24"/>
        </w:rPr>
        <w:t xml:space="preserve">Проектирование дополнительных общеобразовательных программ нового поколения; </w:t>
      </w:r>
    </w:p>
    <w:p w14:paraId="0E7BC5BF" w14:textId="77777777" w:rsidR="007700C8" w:rsidRPr="007700C8" w:rsidRDefault="007700C8" w:rsidP="007700C8">
      <w:pPr>
        <w:pStyle w:val="a5"/>
        <w:numPr>
          <w:ilvl w:val="0"/>
          <w:numId w:val="46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00C8">
        <w:rPr>
          <w:rFonts w:ascii="Times New Roman" w:hAnsi="Times New Roman" w:cs="Times New Roman"/>
          <w:sz w:val="24"/>
          <w:szCs w:val="24"/>
        </w:rPr>
        <w:t xml:space="preserve">Интеграции основного и дополнительного образования детей; </w:t>
      </w:r>
    </w:p>
    <w:p w14:paraId="5620C546" w14:textId="77777777" w:rsidR="007700C8" w:rsidRPr="007700C8" w:rsidRDefault="007700C8" w:rsidP="007700C8">
      <w:pPr>
        <w:pStyle w:val="a5"/>
        <w:numPr>
          <w:ilvl w:val="0"/>
          <w:numId w:val="46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00C8">
        <w:rPr>
          <w:rFonts w:ascii="Times New Roman" w:hAnsi="Times New Roman" w:cs="Times New Roman"/>
          <w:sz w:val="24"/>
          <w:szCs w:val="24"/>
        </w:rPr>
        <w:t>Современная система оценки качества дополнительного образования детей;</w:t>
      </w:r>
    </w:p>
    <w:p w14:paraId="390E698E" w14:textId="77777777" w:rsidR="007700C8" w:rsidRPr="007700C8" w:rsidRDefault="007700C8" w:rsidP="007700C8">
      <w:pPr>
        <w:pStyle w:val="a5"/>
        <w:numPr>
          <w:ilvl w:val="0"/>
          <w:numId w:val="46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00C8">
        <w:rPr>
          <w:rFonts w:ascii="Times New Roman" w:hAnsi="Times New Roman" w:cs="Times New Roman"/>
          <w:sz w:val="24"/>
          <w:szCs w:val="24"/>
        </w:rPr>
        <w:t>Мониторинг образовательных результатов учебной деятельности;</w:t>
      </w:r>
    </w:p>
    <w:p w14:paraId="4B059A63" w14:textId="77777777" w:rsidR="007700C8" w:rsidRPr="007700C8" w:rsidRDefault="007700C8" w:rsidP="007700C8">
      <w:pPr>
        <w:pStyle w:val="a5"/>
        <w:numPr>
          <w:ilvl w:val="0"/>
          <w:numId w:val="46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00C8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условиях перехода на дистанционную работу;</w:t>
      </w:r>
    </w:p>
    <w:p w14:paraId="3759C8BD" w14:textId="6CC278F9" w:rsidR="00710139" w:rsidRDefault="007700C8" w:rsidP="007700C8">
      <w:pPr>
        <w:pStyle w:val="a5"/>
        <w:numPr>
          <w:ilvl w:val="0"/>
          <w:numId w:val="46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00C8">
        <w:rPr>
          <w:rFonts w:ascii="Times New Roman" w:hAnsi="Times New Roman" w:cs="Times New Roman"/>
          <w:sz w:val="24"/>
          <w:szCs w:val="24"/>
        </w:rPr>
        <w:t>Знакомство с практикой управления лучшими образовательными организациями Москвы и Мос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700C8">
        <w:rPr>
          <w:rFonts w:ascii="Times New Roman" w:hAnsi="Times New Roman" w:cs="Times New Roman"/>
          <w:sz w:val="24"/>
          <w:szCs w:val="24"/>
        </w:rPr>
        <w:t>ской области;</w:t>
      </w:r>
    </w:p>
    <w:p w14:paraId="2818F157" w14:textId="77777777" w:rsidR="007700C8" w:rsidRDefault="007700C8" w:rsidP="007700C8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55B0C5" w14:textId="140FF89D" w:rsidR="00690408" w:rsidRDefault="00E94C5E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  <w:b/>
        </w:rPr>
        <w:t>04</w:t>
      </w:r>
      <w:r w:rsidR="00690408">
        <w:rPr>
          <w:rFonts w:cs="Times New Roman"/>
          <w:b/>
        </w:rPr>
        <w:t xml:space="preserve"> </w:t>
      </w:r>
      <w:r>
        <w:rPr>
          <w:rFonts w:cs="Times New Roman"/>
          <w:b/>
        </w:rPr>
        <w:t>июня</w:t>
      </w:r>
      <w:r w:rsidR="00690408">
        <w:rPr>
          <w:rFonts w:cs="Times New Roman"/>
          <w:b/>
        </w:rPr>
        <w:t xml:space="preserve"> 20</w:t>
      </w:r>
      <w:r w:rsidR="00710139">
        <w:rPr>
          <w:rFonts w:cs="Times New Roman"/>
          <w:b/>
        </w:rPr>
        <w:t>2</w:t>
      </w:r>
      <w:r>
        <w:rPr>
          <w:rFonts w:cs="Times New Roman"/>
          <w:b/>
        </w:rPr>
        <w:t>1</w:t>
      </w:r>
      <w:r w:rsidR="00690408">
        <w:rPr>
          <w:rFonts w:cs="Times New Roman"/>
          <w:b/>
        </w:rPr>
        <w:t xml:space="preserve"> года</w:t>
      </w:r>
      <w:r w:rsidR="00710203">
        <w:rPr>
          <w:rFonts w:cs="Times New Roman"/>
          <w:b/>
        </w:rPr>
        <w:t xml:space="preserve"> </w:t>
      </w:r>
      <w:r w:rsidR="00202A7E">
        <w:rPr>
          <w:rFonts w:cs="Times New Roman"/>
        </w:rPr>
        <w:t>в рамках выездного дня будет организовано посещение</w:t>
      </w:r>
      <w:r w:rsidR="00202A7E" w:rsidRPr="003111D7">
        <w:rPr>
          <w:rFonts w:cs="Times New Roman"/>
        </w:rPr>
        <w:t xml:space="preserve"> </w:t>
      </w:r>
      <w:r w:rsidR="00202A7E" w:rsidRPr="00717565">
        <w:rPr>
          <w:rFonts w:cs="Times New Roman"/>
        </w:rPr>
        <w:t>лучших организаций дополнительного образования детей Москвы и Московской области</w:t>
      </w:r>
      <w:r w:rsidR="00202A7E" w:rsidRPr="003111D7">
        <w:rPr>
          <w:rFonts w:cs="Times New Roman"/>
        </w:rPr>
        <w:t xml:space="preserve"> (</w:t>
      </w:r>
      <w:r w:rsidR="00202A7E">
        <w:rPr>
          <w:rFonts w:cs="Times New Roman"/>
        </w:rPr>
        <w:t>оформляется в рамках дополнительного пакета участников конференции</w:t>
      </w:r>
      <w:r w:rsidR="00202A7E" w:rsidRPr="003111D7">
        <w:rPr>
          <w:rFonts w:cs="Times New Roman"/>
        </w:rPr>
        <w:t>)</w:t>
      </w:r>
      <w:r w:rsidR="003111D7" w:rsidRPr="003111D7">
        <w:rPr>
          <w:rFonts w:cs="Times New Roman"/>
        </w:rPr>
        <w:t>.</w:t>
      </w:r>
      <w:r w:rsidR="00690408">
        <w:rPr>
          <w:rFonts w:cs="Times New Roman"/>
        </w:rPr>
        <w:t xml:space="preserve"> </w:t>
      </w:r>
    </w:p>
    <w:p w14:paraId="166B65E3" w14:textId="77777777" w:rsidR="00AC6075" w:rsidRDefault="00AC6075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313073BB" w14:textId="77777777" w:rsidR="00AC6075" w:rsidRDefault="00AC6075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2AD4A49A" w14:textId="77777777" w:rsidR="00AC6075" w:rsidRDefault="00AC6075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3ABB6F5A" w14:textId="77777777" w:rsidR="00AC6075" w:rsidRDefault="00AC6075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43ABAD81" w14:textId="77777777" w:rsidR="00AC6075" w:rsidRDefault="00AC6075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15125EE2" w14:textId="77777777" w:rsidR="003E4F36" w:rsidRDefault="003E4F36" w:rsidP="003E4F3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 xml:space="preserve">Совместно с деловой программой конференции будет организована экспозиция </w:t>
      </w:r>
      <w:r>
        <w:rPr>
          <w:rFonts w:cs="Times New Roman"/>
          <w:b/>
        </w:rPr>
        <w:t>«</w:t>
      </w:r>
      <w:r w:rsidR="005A72BA" w:rsidRPr="005A72BA">
        <w:rPr>
          <w:rFonts w:cs="Times New Roman"/>
          <w:b/>
        </w:rPr>
        <w:t>Дополнительное образование</w:t>
      </w:r>
      <w:r>
        <w:rPr>
          <w:rFonts w:cs="Times New Roman"/>
          <w:b/>
        </w:rPr>
        <w:t>»</w:t>
      </w:r>
      <w:r>
        <w:rPr>
          <w:rFonts w:cs="Times New Roman"/>
        </w:rPr>
        <w:t xml:space="preserve">. Тематика выставки — </w:t>
      </w:r>
      <w:r w:rsidR="005A72BA" w:rsidRPr="005A72BA">
        <w:rPr>
          <w:rFonts w:cs="Times New Roman"/>
        </w:rPr>
        <w:t>современная инфраструктура образовательных организаций, оборудование, средства обучения и развития детей, литература, инновационные технологии, безопасная образовательная среда и многое другое.</w:t>
      </w:r>
    </w:p>
    <w:p w14:paraId="7CCEAECF" w14:textId="77777777"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FF0000"/>
          <w:sz w:val="10"/>
          <w:szCs w:val="10"/>
        </w:rPr>
      </w:pPr>
    </w:p>
    <w:p w14:paraId="20152992" w14:textId="77777777"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Ассоциация руководителей образовательных организаций (АРОО) приглашает Вас принять участие в предстоящем мероприятии. Также просим Вас оказать содействие в формировании делегации из числа представителей органов управлени</w:t>
      </w:r>
      <w:r w:rsidR="00447B16">
        <w:rPr>
          <w:rFonts w:cs="Times New Roman"/>
        </w:rPr>
        <w:t>я образованием</w:t>
      </w:r>
      <w:r w:rsidR="00C25C9D">
        <w:rPr>
          <w:rFonts w:cs="Times New Roman"/>
        </w:rPr>
        <w:t>,</w:t>
      </w:r>
      <w:r w:rsidR="00145214">
        <w:rPr>
          <w:rFonts w:cs="Times New Roman"/>
        </w:rPr>
        <w:t xml:space="preserve"> а также</w:t>
      </w:r>
      <w:r w:rsidR="00447B16">
        <w:rPr>
          <w:rFonts w:cs="Times New Roman"/>
        </w:rPr>
        <w:t xml:space="preserve"> руководителей</w:t>
      </w:r>
      <w:r w:rsidR="00C25C9D">
        <w:rPr>
          <w:rFonts w:cs="Times New Roman"/>
        </w:rPr>
        <w:t xml:space="preserve"> образовательных</w:t>
      </w:r>
      <w:r>
        <w:rPr>
          <w:rFonts w:cs="Times New Roman"/>
        </w:rPr>
        <w:t xml:space="preserve"> организаций</w:t>
      </w:r>
      <w:r w:rsidR="00145214">
        <w:rPr>
          <w:rFonts w:cs="Times New Roman"/>
        </w:rPr>
        <w:t xml:space="preserve"> системы </w:t>
      </w:r>
      <w:r w:rsidR="003111D7">
        <w:rPr>
          <w:rFonts w:cs="Times New Roman"/>
        </w:rPr>
        <w:t>дополнительного образования детей</w:t>
      </w:r>
      <w:r w:rsidR="00447B16">
        <w:rPr>
          <w:rFonts w:cs="Times New Roman"/>
        </w:rPr>
        <w:t xml:space="preserve"> Вашего региона</w:t>
      </w:r>
      <w:r>
        <w:rPr>
          <w:rFonts w:cs="Times New Roman"/>
        </w:rPr>
        <w:t>.</w:t>
      </w:r>
    </w:p>
    <w:p w14:paraId="66E88EF1" w14:textId="77777777"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02C0A9A4" w14:textId="455B5956"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</w:t>
      </w:r>
      <w:r>
        <w:rPr>
          <w:rFonts w:cs="Times New Roman"/>
          <w:b/>
        </w:rPr>
        <w:t>Всероссийской конференции</w:t>
      </w:r>
      <w:r w:rsidR="002957D8">
        <w:rPr>
          <w:rStyle w:val="af0"/>
          <w:rFonts w:cs="Times New Roman"/>
          <w:color w:val="111111"/>
        </w:rPr>
        <w:t xml:space="preserve"> руководителей</w:t>
      </w:r>
      <w:r>
        <w:rPr>
          <w:rStyle w:val="af0"/>
          <w:rFonts w:cs="Times New Roman"/>
          <w:color w:val="111111"/>
        </w:rPr>
        <w:t xml:space="preserve"> образовательных организаций</w:t>
      </w:r>
      <w:r w:rsidR="002957D8">
        <w:rPr>
          <w:rStyle w:val="af0"/>
          <w:rFonts w:cs="Times New Roman"/>
          <w:color w:val="111111"/>
        </w:rPr>
        <w:t xml:space="preserve"> </w:t>
      </w:r>
      <w:r w:rsidR="00777AC0" w:rsidRPr="00777AC0">
        <w:rPr>
          <w:rStyle w:val="af0"/>
          <w:rFonts w:cs="Times New Roman"/>
          <w:color w:val="111111"/>
        </w:rPr>
        <w:t>«Дополнительное образование детей - 202</w:t>
      </w:r>
      <w:r w:rsidR="00216E3D">
        <w:rPr>
          <w:rStyle w:val="af0"/>
          <w:rFonts w:cs="Times New Roman"/>
          <w:color w:val="111111"/>
        </w:rPr>
        <w:t>1</w:t>
      </w:r>
      <w:r w:rsidR="00777AC0" w:rsidRPr="00777AC0">
        <w:rPr>
          <w:rStyle w:val="af0"/>
          <w:rFonts w:cs="Times New Roman"/>
          <w:color w:val="111111"/>
        </w:rPr>
        <w:t>»</w:t>
      </w:r>
      <w:r w:rsidR="00AD07C2">
        <w:rPr>
          <w:rStyle w:val="af0"/>
          <w:rFonts w:cs="Times New Roman"/>
          <w:color w:val="111111"/>
        </w:rPr>
        <w:t>,</w:t>
      </w:r>
      <w:r>
        <w:rPr>
          <w:rStyle w:val="af0"/>
          <w:rFonts w:cs="Times New Roman"/>
          <w:color w:val="111111"/>
        </w:rPr>
        <w:t xml:space="preserve"> </w:t>
      </w:r>
      <w:r>
        <w:rPr>
          <w:rFonts w:cs="Times New Roman"/>
          <w:color w:val="000000" w:themeColor="text1"/>
        </w:rPr>
        <w:t>а именно:</w:t>
      </w:r>
    </w:p>
    <w:p w14:paraId="3438B63F" w14:textId="77777777"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7EB4552B" w14:textId="77FF823D" w:rsidR="00D723F5" w:rsidRDefault="00D723F5" w:rsidP="00447B16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рганизовать рассылку писем-приглашений</w:t>
      </w:r>
      <w:r w:rsidR="00251056">
        <w:rPr>
          <w:rFonts w:cs="Times New Roman"/>
          <w:color w:val="000000" w:themeColor="text1"/>
        </w:rPr>
        <w:t xml:space="preserve"> и проекта программы</w:t>
      </w:r>
      <w:r>
        <w:rPr>
          <w:rFonts w:cs="Times New Roman"/>
          <w:color w:val="000000" w:themeColor="text1"/>
        </w:rPr>
        <w:t xml:space="preserve"> конференци</w:t>
      </w:r>
      <w:r w:rsidR="00251056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руководителям</w:t>
      </w:r>
      <w:r w:rsidR="00DD537C" w:rsidRPr="00DD537C">
        <w:rPr>
          <w:rFonts w:cs="Times New Roman"/>
          <w:color w:val="000000" w:themeColor="text1"/>
        </w:rPr>
        <w:t xml:space="preserve"> </w:t>
      </w:r>
      <w:r w:rsidR="00DD537C" w:rsidRPr="003862DF">
        <w:rPr>
          <w:rFonts w:cs="Times New Roman"/>
          <w:color w:val="000000" w:themeColor="text1"/>
        </w:rPr>
        <w:t>муниципальных органов управления культурой</w:t>
      </w:r>
      <w:r w:rsidR="00DD537C">
        <w:rPr>
          <w:rFonts w:cs="Times New Roman"/>
          <w:color w:val="000000" w:themeColor="text1"/>
        </w:rPr>
        <w:t xml:space="preserve">, а также руководителям </w:t>
      </w:r>
      <w:r w:rsidR="00DD537C" w:rsidRPr="003862DF">
        <w:rPr>
          <w:rFonts w:cs="Times New Roman"/>
          <w:color w:val="000000" w:themeColor="text1"/>
        </w:rPr>
        <w:t>организаций дополнительного образования детей в сфере культуры и искусств</w:t>
      </w:r>
      <w:r w:rsidR="007C48F2">
        <w:rPr>
          <w:rFonts w:cs="Times New Roman"/>
          <w:color w:val="000000" w:themeColor="text1"/>
        </w:rPr>
        <w:t>а</w:t>
      </w:r>
      <w:r w:rsidR="00925D0E">
        <w:rPr>
          <w:rFonts w:cs="Times New Roman"/>
          <w:color w:val="000000" w:themeColor="text1"/>
        </w:rPr>
        <w:t>;</w:t>
      </w:r>
    </w:p>
    <w:p w14:paraId="673451FF" w14:textId="77777777" w:rsidR="00D723F5" w:rsidRDefault="00D723F5" w:rsidP="00447B16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14:paraId="5D3A9BBF" w14:textId="77777777"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325590E7" w14:textId="77777777"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Для всех желающих принять участие в работе конференции обязательна предварительная регистрация на официальной странице мероприятия:</w:t>
      </w:r>
    </w:p>
    <w:p w14:paraId="17A4B660" w14:textId="77777777" w:rsidR="00690408" w:rsidRPr="006C5F2F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0"/>
          <w:szCs w:val="20"/>
        </w:rPr>
      </w:pPr>
    </w:p>
    <w:bookmarkStart w:id="1" w:name="_Hlk485046454"/>
    <w:p w14:paraId="1407A23B" w14:textId="77777777" w:rsidR="00F7180E" w:rsidRDefault="00F7180E" w:rsidP="00F7180E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573E91">
        <w:rPr>
          <w:sz w:val="28"/>
          <w:szCs w:val="28"/>
        </w:rPr>
        <w:instrText>https://educationmanagers.ru/events1/dod-2021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183889">
        <w:rPr>
          <w:rStyle w:val="ac"/>
          <w:sz w:val="28"/>
          <w:szCs w:val="28"/>
        </w:rPr>
        <w:t>https://educationmanagers.ru/events1/dod-2021/</w:t>
      </w:r>
      <w:r>
        <w:rPr>
          <w:sz w:val="28"/>
          <w:szCs w:val="28"/>
        </w:rPr>
        <w:fldChar w:fldCharType="end"/>
      </w:r>
    </w:p>
    <w:p w14:paraId="4E3AADF9" w14:textId="77777777" w:rsidR="007700C8" w:rsidRDefault="007700C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48320359" w14:textId="77777777" w:rsidR="00F30DD1" w:rsidRDefault="00690408" w:rsidP="007700C8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За более подробной информацией обращайтесь </w:t>
      </w:r>
      <w:r w:rsidR="00C362F9">
        <w:rPr>
          <w:rFonts w:cs="Times New Roman"/>
          <w:color w:val="000000" w:themeColor="text1"/>
        </w:rPr>
        <w:t>в организационный комитет</w:t>
      </w:r>
      <w:r w:rsidR="00F30DD1">
        <w:rPr>
          <w:rFonts w:cs="Times New Roman"/>
          <w:color w:val="000000" w:themeColor="text1"/>
        </w:rPr>
        <w:t>.</w:t>
      </w:r>
    </w:p>
    <w:p w14:paraId="41B74479" w14:textId="77777777" w:rsidR="00F30DD1" w:rsidRDefault="00C362F9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14:paraId="2ECAB950" w14:textId="77777777" w:rsidR="00F30DD1" w:rsidRDefault="00F30DD1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координатор проекта:</w:t>
      </w:r>
      <w:r w:rsidR="00C362F9" w:rsidRPr="00F30DD1">
        <w:rPr>
          <w:rFonts w:cs="Times New Roman"/>
          <w:b/>
          <w:color w:val="000000" w:themeColor="text1"/>
        </w:rPr>
        <w:t xml:space="preserve"> </w:t>
      </w:r>
    </w:p>
    <w:p w14:paraId="3234065C" w14:textId="00F17584" w:rsidR="00690408" w:rsidRPr="00D078CD" w:rsidRDefault="00D078CD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</w:rPr>
      </w:pPr>
      <w:r w:rsidRPr="00D078CD">
        <w:rPr>
          <w:rFonts w:cs="Times New Roman"/>
          <w:b/>
          <w:color w:val="000000" w:themeColor="text1"/>
        </w:rPr>
        <w:t>Зонова Наталья Александровна</w:t>
      </w:r>
    </w:p>
    <w:p w14:paraId="10E4B82A" w14:textId="6FA904AA" w:rsidR="00690408" w:rsidRPr="00D078CD" w:rsidRDefault="00690408" w:rsidP="00690408">
      <w:pPr>
        <w:pStyle w:val="Standard"/>
        <w:spacing w:line="276" w:lineRule="auto"/>
        <w:ind w:left="709"/>
        <w:jc w:val="both"/>
        <w:rPr>
          <w:rFonts w:cs="Times New Roman"/>
          <w:b/>
          <w:sz w:val="22"/>
          <w:szCs w:val="22"/>
          <w:lang w:val="en-US"/>
        </w:rPr>
      </w:pPr>
      <w:r w:rsidRPr="00D078CD">
        <w:rPr>
          <w:rFonts w:cs="Times New Roman"/>
          <w:b/>
          <w:sz w:val="22"/>
          <w:szCs w:val="22"/>
        </w:rPr>
        <w:t xml:space="preserve">тел.: </w:t>
      </w:r>
      <w:r w:rsidR="00710139" w:rsidRPr="00D078CD">
        <w:rPr>
          <w:rFonts w:cs="Times New Roman"/>
          <w:b/>
          <w:sz w:val="22"/>
          <w:szCs w:val="22"/>
        </w:rPr>
        <w:t>+7 (495) 120-59-07</w:t>
      </w:r>
      <w:r w:rsidR="00DA0909" w:rsidRPr="00D078CD">
        <w:rPr>
          <w:rFonts w:cs="Times New Roman"/>
          <w:b/>
          <w:sz w:val="22"/>
          <w:szCs w:val="22"/>
        </w:rPr>
        <w:t xml:space="preserve">, доб. </w:t>
      </w:r>
      <w:r w:rsidR="00DA0909" w:rsidRPr="00D078CD">
        <w:rPr>
          <w:rFonts w:cs="Times New Roman"/>
          <w:b/>
          <w:sz w:val="22"/>
          <w:szCs w:val="22"/>
          <w:lang w:val="en-US"/>
        </w:rPr>
        <w:t>(1</w:t>
      </w:r>
      <w:r w:rsidR="00D078CD" w:rsidRPr="00D078CD">
        <w:rPr>
          <w:rFonts w:cs="Times New Roman"/>
          <w:b/>
          <w:sz w:val="22"/>
          <w:szCs w:val="22"/>
          <w:lang w:val="en-US"/>
        </w:rPr>
        <w:t>38</w:t>
      </w:r>
      <w:r w:rsidR="00C362F9" w:rsidRPr="00D078CD">
        <w:rPr>
          <w:rFonts w:cs="Times New Roman"/>
          <w:b/>
          <w:sz w:val="22"/>
          <w:szCs w:val="22"/>
          <w:lang w:val="en-US"/>
        </w:rPr>
        <w:t>);</w:t>
      </w:r>
    </w:p>
    <w:p w14:paraId="3179D456" w14:textId="4E3016DC" w:rsidR="00690408" w:rsidRPr="00986544" w:rsidRDefault="00C362F9" w:rsidP="00690408">
      <w:pPr>
        <w:pStyle w:val="Standard"/>
        <w:spacing w:line="276" w:lineRule="auto"/>
        <w:ind w:left="709"/>
        <w:jc w:val="both"/>
        <w:rPr>
          <w:rFonts w:cs="Times New Roman"/>
          <w:b/>
          <w:color w:val="000000" w:themeColor="text1"/>
          <w:sz w:val="22"/>
          <w:szCs w:val="22"/>
          <w:lang w:val="en-US"/>
        </w:rPr>
      </w:pPr>
      <w:r w:rsidRPr="00D078CD">
        <w:rPr>
          <w:rFonts w:cs="Times New Roman"/>
          <w:b/>
          <w:sz w:val="22"/>
          <w:szCs w:val="22"/>
          <w:lang w:val="en-US"/>
        </w:rPr>
        <w:t xml:space="preserve">e-mail: </w:t>
      </w:r>
      <w:r w:rsidR="00D078CD" w:rsidRPr="00D078CD">
        <w:rPr>
          <w:rFonts w:cs="Times New Roman"/>
          <w:b/>
          <w:sz w:val="22"/>
          <w:szCs w:val="22"/>
          <w:lang w:val="en-US"/>
        </w:rPr>
        <w:t>n.zonova@edu-m.ru</w:t>
      </w:r>
    </w:p>
    <w:bookmarkEnd w:id="1"/>
    <w:p w14:paraId="29D3C01C" w14:textId="77777777" w:rsidR="00690408" w:rsidRPr="00986544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3B7DB5FC" w14:textId="77777777" w:rsidR="00690408" w:rsidRPr="00986544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6704" behindDoc="0" locked="0" layoutInCell="1" allowOverlap="1" wp14:anchorId="7193E909" wp14:editId="525FF52E">
            <wp:simplePos x="0" y="0"/>
            <wp:positionH relativeFrom="column">
              <wp:posOffset>1957705</wp:posOffset>
            </wp:positionH>
            <wp:positionV relativeFrom="paragraph">
              <wp:posOffset>4445</wp:posOffset>
            </wp:positionV>
            <wp:extent cx="3046730" cy="1333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B46C8" w14:textId="77777777" w:rsidR="00690408" w:rsidRPr="00986544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0B975661" w14:textId="77777777" w:rsidR="00690408" w:rsidRPr="00986544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7D9740C" w14:textId="77777777" w:rsidR="00690408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7C45BBA9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ректор Ассоциации                                                                                                С.В. Шевел</w:t>
      </w:r>
      <w:r w:rsidR="00094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ё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</w:p>
    <w:p w14:paraId="1A3D314B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98B721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B63F42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A5B1C0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A0E65F" w14:textId="77777777" w:rsidR="00690408" w:rsidRDefault="00690408" w:rsidP="00690408">
      <w:pPr>
        <w:pStyle w:val="Standard"/>
        <w:ind w:left="142" w:right="-284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14:paraId="6DB29942" w14:textId="77777777" w:rsidR="00445306" w:rsidRDefault="00445306" w:rsidP="00690408">
      <w:pPr>
        <w:pStyle w:val="Standard"/>
        <w:numPr>
          <w:ilvl w:val="0"/>
          <w:numId w:val="33"/>
        </w:numPr>
        <w:ind w:left="567" w:right="-284"/>
        <w:jc w:val="both"/>
        <w:textAlignment w:val="auto"/>
        <w:rPr>
          <w:rFonts w:cs="Times New Roman"/>
        </w:rPr>
      </w:pPr>
      <w:bookmarkStart w:id="2" w:name="_Hlk485046434"/>
      <w:r>
        <w:rPr>
          <w:rFonts w:cs="Times New Roman"/>
        </w:rPr>
        <w:t>Письмо приглашение для рассылки</w:t>
      </w:r>
      <w:r w:rsidR="00094564">
        <w:rPr>
          <w:rFonts w:cs="Times New Roman"/>
        </w:rPr>
        <w:t>;</w:t>
      </w:r>
    </w:p>
    <w:p w14:paraId="77AE7581" w14:textId="77777777" w:rsidR="00690408" w:rsidRDefault="00802AF5" w:rsidP="00690408">
      <w:pPr>
        <w:pStyle w:val="Standard"/>
        <w:numPr>
          <w:ilvl w:val="0"/>
          <w:numId w:val="33"/>
        </w:numPr>
        <w:ind w:left="567" w:right="-284"/>
        <w:jc w:val="both"/>
        <w:textAlignment w:val="auto"/>
        <w:rPr>
          <w:rFonts w:cs="Times New Roman"/>
        </w:rPr>
      </w:pPr>
      <w:r>
        <w:rPr>
          <w:rFonts w:cs="Times New Roman"/>
        </w:rPr>
        <w:t>Проект программы</w:t>
      </w:r>
      <w:r w:rsidR="00690408">
        <w:rPr>
          <w:rFonts w:cs="Times New Roman"/>
        </w:rPr>
        <w:t xml:space="preserve"> конференции</w:t>
      </w:r>
    </w:p>
    <w:bookmarkEnd w:id="2"/>
    <w:p w14:paraId="7ADED1DE" w14:textId="77777777" w:rsidR="00690408" w:rsidRDefault="00690408" w:rsidP="00690408">
      <w:pPr>
        <w:spacing w:after="0" w:line="240" w:lineRule="auto"/>
        <w:ind w:left="-709" w:right="-851"/>
        <w:jc w:val="center"/>
        <w:rPr>
          <w:rFonts w:ascii="Times New Roman" w:hAnsi="Times New Roman" w:cs="Times New Roman"/>
        </w:rPr>
      </w:pPr>
    </w:p>
    <w:p w14:paraId="5126232A" w14:textId="77777777" w:rsidR="00690408" w:rsidRPr="00241BEA" w:rsidRDefault="00690408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3F1FE34A" w14:textId="77777777" w:rsidR="005B11AE" w:rsidRDefault="005B11AE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455F7057" w14:textId="77777777" w:rsidR="00F86560" w:rsidRDefault="00F86560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79658701" w14:textId="77777777" w:rsidR="00BE4F46" w:rsidRDefault="00BE4F46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46F9238E" w14:textId="77777777" w:rsidR="00AC6075" w:rsidRDefault="00AC6075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5ED5D188" w14:textId="77777777" w:rsidR="00AC6075" w:rsidRDefault="00AC6075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57202828" w14:textId="07B15DFA" w:rsidR="00202A7E" w:rsidRDefault="00202A7E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49FF874B" w14:textId="7E78B7F4" w:rsidR="00710139" w:rsidRDefault="00710139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78361787" w14:textId="77777777" w:rsidR="001B5D84" w:rsidRDefault="001B5D84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7FD1344C" w14:textId="77777777" w:rsidR="00710139" w:rsidRDefault="00710139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315074BD" w14:textId="77777777" w:rsidR="003A1E13" w:rsidRPr="003B6DF9" w:rsidRDefault="003A1E13" w:rsidP="003A1E13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3B6DF9">
        <w:lastRenderedPageBreak/>
        <w:t>Приложение 1.</w:t>
      </w:r>
    </w:p>
    <w:p w14:paraId="769B5285" w14:textId="77777777" w:rsidR="003A1E13" w:rsidRPr="003B6DF9" w:rsidRDefault="003A1E13" w:rsidP="003A1E13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3B6DF9">
        <w:rPr>
          <w:rFonts w:ascii="Times New Roman" w:hAnsi="Times New Roman" w:cs="Times New Roman"/>
        </w:rPr>
        <w:t>Письмо-приглашение на</w:t>
      </w:r>
      <w:r w:rsidRPr="003B6DF9">
        <w:rPr>
          <w:rFonts w:ascii="Times New Roman" w:hAnsi="Times New Roman" w:cs="Times New Roman"/>
          <w:b/>
        </w:rPr>
        <w:t xml:space="preserve"> </w:t>
      </w:r>
      <w:r w:rsidRPr="003B6DF9">
        <w:rPr>
          <w:rStyle w:val="af0"/>
          <w:rFonts w:ascii="Times New Roman" w:hAnsi="Times New Roman" w:cs="Times New Roman"/>
          <w:color w:val="111111"/>
        </w:rPr>
        <w:t xml:space="preserve">Всероссийскую конференцию </w:t>
      </w:r>
    </w:p>
    <w:p w14:paraId="51226C7F" w14:textId="0BDCFB7F" w:rsidR="003A1E13" w:rsidRPr="003B6DF9" w:rsidRDefault="00777AC0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777AC0">
        <w:rPr>
          <w:rFonts w:ascii="Times New Roman" w:hAnsi="Times New Roman" w:cs="Times New Roman"/>
          <w:b/>
        </w:rPr>
        <w:t>«Дополнительное образование детей - 202</w:t>
      </w:r>
      <w:r w:rsidR="00F7180E">
        <w:rPr>
          <w:rFonts w:ascii="Times New Roman" w:hAnsi="Times New Roman" w:cs="Times New Roman"/>
          <w:b/>
        </w:rPr>
        <w:t>1</w:t>
      </w:r>
      <w:r w:rsidRPr="00777AC0">
        <w:rPr>
          <w:rFonts w:ascii="Times New Roman" w:hAnsi="Times New Roman" w:cs="Times New Roman"/>
          <w:b/>
        </w:rPr>
        <w:t>»</w:t>
      </w:r>
    </w:p>
    <w:p w14:paraId="30A92372" w14:textId="77777777" w:rsidR="003A1E13" w:rsidRPr="003B6DF9" w:rsidRDefault="003A1E13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14:paraId="63C1A80D" w14:textId="77777777" w:rsidR="003A1E13" w:rsidRPr="003B6DF9" w:rsidRDefault="003A1E13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14:paraId="1758DA2F" w14:textId="77777777" w:rsidR="003A1E13" w:rsidRPr="006C5F2F" w:rsidRDefault="003A1E13" w:rsidP="003A1E13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6C5F2F">
        <w:rPr>
          <w:rFonts w:ascii="Times New Roman" w:hAnsi="Times New Roman" w:cs="Times New Roman"/>
          <w:b/>
        </w:rPr>
        <w:t>Уважаемые коллеги!</w:t>
      </w:r>
    </w:p>
    <w:p w14:paraId="46B70049" w14:textId="77777777" w:rsidR="003A1E13" w:rsidRPr="006C5F2F" w:rsidRDefault="003A1E13" w:rsidP="00030280">
      <w:pPr>
        <w:spacing w:after="0"/>
        <w:ind w:right="-284"/>
        <w:rPr>
          <w:rFonts w:ascii="Times New Roman" w:hAnsi="Times New Roman" w:cs="Times New Roman"/>
          <w:b/>
        </w:rPr>
      </w:pPr>
    </w:p>
    <w:p w14:paraId="7591E923" w14:textId="71AC170A" w:rsidR="00710139" w:rsidRPr="00710139" w:rsidRDefault="00710139" w:rsidP="00710139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710139">
        <w:rPr>
          <w:rFonts w:ascii="Times New Roman" w:hAnsi="Times New Roman" w:cs="Times New Roman"/>
          <w:b/>
        </w:rPr>
        <w:t xml:space="preserve">С </w:t>
      </w:r>
      <w:r w:rsidR="00F7180E">
        <w:rPr>
          <w:rFonts w:ascii="Times New Roman" w:hAnsi="Times New Roman" w:cs="Times New Roman"/>
          <w:b/>
        </w:rPr>
        <w:t>02</w:t>
      </w:r>
      <w:r w:rsidR="007700C8" w:rsidRPr="007700C8">
        <w:rPr>
          <w:rFonts w:ascii="Times New Roman" w:hAnsi="Times New Roman" w:cs="Times New Roman"/>
          <w:b/>
        </w:rPr>
        <w:t xml:space="preserve"> по </w:t>
      </w:r>
      <w:r w:rsidR="00F7180E">
        <w:rPr>
          <w:rFonts w:ascii="Times New Roman" w:hAnsi="Times New Roman" w:cs="Times New Roman"/>
          <w:b/>
        </w:rPr>
        <w:t>04</w:t>
      </w:r>
      <w:r w:rsidR="007700C8" w:rsidRPr="007700C8">
        <w:rPr>
          <w:rFonts w:ascii="Times New Roman" w:hAnsi="Times New Roman" w:cs="Times New Roman"/>
          <w:b/>
        </w:rPr>
        <w:t xml:space="preserve"> </w:t>
      </w:r>
      <w:r w:rsidR="00F7180E">
        <w:rPr>
          <w:rFonts w:ascii="Times New Roman" w:hAnsi="Times New Roman" w:cs="Times New Roman"/>
          <w:b/>
        </w:rPr>
        <w:t>июня</w:t>
      </w:r>
      <w:r w:rsidR="007700C8" w:rsidRPr="007700C8">
        <w:rPr>
          <w:rFonts w:ascii="Times New Roman" w:hAnsi="Times New Roman" w:cs="Times New Roman"/>
          <w:b/>
        </w:rPr>
        <w:t xml:space="preserve"> 202</w:t>
      </w:r>
      <w:r w:rsidR="00F7180E">
        <w:rPr>
          <w:rFonts w:ascii="Times New Roman" w:hAnsi="Times New Roman" w:cs="Times New Roman"/>
          <w:b/>
        </w:rPr>
        <w:t>1</w:t>
      </w:r>
      <w:r w:rsidR="007700C8" w:rsidRPr="007700C8">
        <w:rPr>
          <w:rFonts w:ascii="Times New Roman" w:hAnsi="Times New Roman" w:cs="Times New Roman"/>
          <w:b/>
        </w:rPr>
        <w:t xml:space="preserve"> года</w:t>
      </w:r>
      <w:r w:rsidRPr="00710139">
        <w:rPr>
          <w:rFonts w:ascii="Times New Roman" w:hAnsi="Times New Roman" w:cs="Times New Roman"/>
          <w:b/>
        </w:rPr>
        <w:t>, в Москве,</w:t>
      </w:r>
      <w:r w:rsidRPr="00710139">
        <w:rPr>
          <w:rFonts w:ascii="Times New Roman" w:hAnsi="Times New Roman" w:cs="Times New Roman"/>
        </w:rPr>
        <w:t xml:space="preserve"> состоится Всероссийская конференция руководителей образовательных организаций </w:t>
      </w:r>
      <w:r w:rsidRPr="00710139">
        <w:rPr>
          <w:rStyle w:val="af0"/>
          <w:rFonts w:ascii="Times New Roman" w:hAnsi="Times New Roman" w:cs="Times New Roman"/>
          <w:color w:val="111111"/>
        </w:rPr>
        <w:t>«Дополнительное образование детей - 202</w:t>
      </w:r>
      <w:r w:rsidR="00F7180E">
        <w:rPr>
          <w:rStyle w:val="af0"/>
          <w:rFonts w:ascii="Times New Roman" w:hAnsi="Times New Roman" w:cs="Times New Roman"/>
          <w:color w:val="111111"/>
        </w:rPr>
        <w:t>1</w:t>
      </w:r>
      <w:r w:rsidRPr="00710139">
        <w:rPr>
          <w:rStyle w:val="af0"/>
          <w:rFonts w:ascii="Times New Roman" w:hAnsi="Times New Roman" w:cs="Times New Roman"/>
          <w:color w:val="111111"/>
        </w:rPr>
        <w:t>».</w:t>
      </w:r>
      <w:r w:rsidRPr="00710139">
        <w:rPr>
          <w:rStyle w:val="af0"/>
          <w:color w:val="111111"/>
          <w:lang w:val="en-US"/>
        </w:rPr>
        <w:t> </w:t>
      </w:r>
      <w:r w:rsidRPr="00710139">
        <w:rPr>
          <w:rFonts w:ascii="Times New Roman" w:hAnsi="Times New Roman" w:cs="Times New Roman"/>
          <w:b/>
        </w:rPr>
        <w:t xml:space="preserve"> </w:t>
      </w:r>
      <w:r w:rsidRPr="00710139">
        <w:rPr>
          <w:rFonts w:ascii="Times New Roman" w:hAnsi="Times New Roman" w:cs="Times New Roman"/>
        </w:rPr>
        <w:t>Организатор мероприятия – Ассоциация руководителей образовательных организаций. Место проведения мероприятия: Отель «Интурист Коломенское».</w:t>
      </w:r>
    </w:p>
    <w:p w14:paraId="1B05619F" w14:textId="77777777" w:rsidR="006C5F2F" w:rsidRPr="006C5F2F" w:rsidRDefault="006C5F2F" w:rsidP="006C5F2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6C5F2F">
        <w:rPr>
          <w:rFonts w:ascii="Times New Roman" w:hAnsi="Times New Roman" w:cs="Times New Roman"/>
          <w:b/>
        </w:rPr>
        <w:t>Участие в конференции осуществляется на некоммерческой основе (бесплатно)</w:t>
      </w:r>
      <w:r w:rsidRPr="006C5F2F">
        <w:rPr>
          <w:rFonts w:ascii="Times New Roman" w:hAnsi="Times New Roman" w:cs="Times New Roman"/>
        </w:rPr>
        <w:t xml:space="preserve"> за счет средств Ассоциации и партнеров мероприятия. Для членов Ассоциации предусмотрена расширенная деловая программа. </w:t>
      </w:r>
    </w:p>
    <w:p w14:paraId="387EE103" w14:textId="77777777" w:rsidR="006C5F2F" w:rsidRPr="006C5F2F" w:rsidRDefault="006C5F2F" w:rsidP="006C5F2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6C5F2F">
        <w:rPr>
          <w:rFonts w:ascii="Times New Roman" w:hAnsi="Times New Roman" w:cs="Times New Roman"/>
        </w:rPr>
        <w:t>В мероприятии примут участие представители региональных органов управления образованием, руководители и ведущие специалисты организаций среднего профессионального образования из многих регионов России и стран ближнего зарубежья.</w:t>
      </w:r>
    </w:p>
    <w:p w14:paraId="768AF82B" w14:textId="77777777" w:rsidR="006C5F2F" w:rsidRPr="006C5F2F" w:rsidRDefault="006C5F2F" w:rsidP="006C5F2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  <w:r w:rsidRPr="006C5F2F">
        <w:rPr>
          <w:rFonts w:ascii="Times New Roman" w:hAnsi="Times New Roman" w:cs="Times New Roman"/>
        </w:rPr>
        <w:t xml:space="preserve"> </w:t>
      </w:r>
    </w:p>
    <w:p w14:paraId="4C5F7FC8" w14:textId="77777777" w:rsidR="006C5F2F" w:rsidRPr="006C5F2F" w:rsidRDefault="006C5F2F" w:rsidP="006C5F2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6C5F2F">
        <w:rPr>
          <w:rFonts w:ascii="Times New Roman" w:hAnsi="Times New Roman" w:cs="Times New Roman"/>
          <w:b/>
        </w:rPr>
        <w:t xml:space="preserve">Программой конференции предусмотрено обсуждение следующих вопросов: </w:t>
      </w:r>
    </w:p>
    <w:p w14:paraId="06B606BC" w14:textId="77777777" w:rsidR="006C5F2F" w:rsidRPr="003111D7" w:rsidRDefault="006C5F2F" w:rsidP="006C5F2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FCAD9C2" w14:textId="77777777" w:rsidR="0092712F" w:rsidRPr="002D37DD" w:rsidRDefault="0092712F" w:rsidP="0092712F">
      <w:pPr>
        <w:pStyle w:val="a5"/>
        <w:numPr>
          <w:ilvl w:val="0"/>
          <w:numId w:val="45"/>
        </w:numPr>
        <w:spacing w:line="276" w:lineRule="auto"/>
        <w:ind w:left="1134" w:right="-284"/>
        <w:jc w:val="both"/>
        <w:rPr>
          <w:rFonts w:ascii="Times New Roman" w:hAnsi="Times New Roman" w:cs="Times New Roman"/>
        </w:rPr>
      </w:pPr>
      <w:r w:rsidRPr="002D37DD">
        <w:rPr>
          <w:rFonts w:ascii="Times New Roman" w:hAnsi="Times New Roman" w:cs="Times New Roman"/>
        </w:rPr>
        <w:t>Ключевые направления обновления содержания дополнительного образования;</w:t>
      </w:r>
    </w:p>
    <w:p w14:paraId="3410D373" w14:textId="77777777" w:rsidR="0092712F" w:rsidRPr="002D37DD" w:rsidRDefault="0092712F" w:rsidP="0092712F">
      <w:pPr>
        <w:pStyle w:val="a5"/>
        <w:numPr>
          <w:ilvl w:val="0"/>
          <w:numId w:val="45"/>
        </w:numPr>
        <w:spacing w:line="276" w:lineRule="auto"/>
        <w:ind w:left="1134" w:right="-284"/>
        <w:jc w:val="both"/>
        <w:rPr>
          <w:rFonts w:ascii="Times New Roman" w:hAnsi="Times New Roman" w:cs="Times New Roman"/>
        </w:rPr>
      </w:pPr>
      <w:r w:rsidRPr="002D37DD">
        <w:rPr>
          <w:rFonts w:ascii="Times New Roman" w:hAnsi="Times New Roman" w:cs="Times New Roman"/>
        </w:rPr>
        <w:t>Целевая модель развития региональных систем дополнительного образования детей;</w:t>
      </w:r>
    </w:p>
    <w:p w14:paraId="048CB2CE" w14:textId="77777777" w:rsidR="0092712F" w:rsidRPr="002D37DD" w:rsidRDefault="0092712F" w:rsidP="0092712F">
      <w:pPr>
        <w:pStyle w:val="a5"/>
        <w:numPr>
          <w:ilvl w:val="0"/>
          <w:numId w:val="45"/>
        </w:numPr>
        <w:spacing w:line="276" w:lineRule="auto"/>
        <w:ind w:left="1134" w:right="-284"/>
        <w:jc w:val="both"/>
        <w:rPr>
          <w:rFonts w:ascii="Times New Roman" w:hAnsi="Times New Roman" w:cs="Times New Roman"/>
        </w:rPr>
      </w:pPr>
      <w:r w:rsidRPr="002D37DD">
        <w:rPr>
          <w:rFonts w:ascii="Times New Roman" w:hAnsi="Times New Roman" w:cs="Times New Roman"/>
        </w:rPr>
        <w:t>Порядок организации и осуществления деятельности по дополнительным общеобразовательным программам;</w:t>
      </w:r>
    </w:p>
    <w:p w14:paraId="24B43C04" w14:textId="77777777" w:rsidR="0092712F" w:rsidRPr="002D37DD" w:rsidRDefault="0092712F" w:rsidP="0092712F">
      <w:pPr>
        <w:pStyle w:val="a5"/>
        <w:numPr>
          <w:ilvl w:val="0"/>
          <w:numId w:val="45"/>
        </w:numPr>
        <w:spacing w:line="276" w:lineRule="auto"/>
        <w:ind w:left="1134" w:right="-284"/>
        <w:jc w:val="both"/>
        <w:rPr>
          <w:rFonts w:ascii="Times New Roman" w:hAnsi="Times New Roman" w:cs="Times New Roman"/>
        </w:rPr>
      </w:pPr>
      <w:r w:rsidRPr="002D37DD">
        <w:rPr>
          <w:rFonts w:ascii="Times New Roman" w:hAnsi="Times New Roman" w:cs="Times New Roman"/>
        </w:rPr>
        <w:t>Система персонального финансирования дополнительного образования детей;</w:t>
      </w:r>
    </w:p>
    <w:p w14:paraId="316F1B41" w14:textId="77777777" w:rsidR="0092712F" w:rsidRPr="002D37DD" w:rsidRDefault="0092712F" w:rsidP="0092712F">
      <w:pPr>
        <w:pStyle w:val="a5"/>
        <w:numPr>
          <w:ilvl w:val="0"/>
          <w:numId w:val="45"/>
        </w:numPr>
        <w:spacing w:line="276" w:lineRule="auto"/>
        <w:ind w:left="1134" w:right="-284"/>
        <w:jc w:val="both"/>
        <w:rPr>
          <w:rFonts w:ascii="Times New Roman" w:hAnsi="Times New Roman" w:cs="Times New Roman"/>
        </w:rPr>
      </w:pPr>
      <w:r w:rsidRPr="002D37DD">
        <w:rPr>
          <w:rFonts w:ascii="Times New Roman" w:hAnsi="Times New Roman" w:cs="Times New Roman"/>
        </w:rPr>
        <w:t xml:space="preserve">Проектирование дополнительных общеобразовательных программ нового поколения; </w:t>
      </w:r>
    </w:p>
    <w:p w14:paraId="0E755021" w14:textId="77777777" w:rsidR="0092712F" w:rsidRPr="002D37DD" w:rsidRDefault="0092712F" w:rsidP="0092712F">
      <w:pPr>
        <w:pStyle w:val="a5"/>
        <w:numPr>
          <w:ilvl w:val="0"/>
          <w:numId w:val="45"/>
        </w:numPr>
        <w:spacing w:line="276" w:lineRule="auto"/>
        <w:ind w:left="1134" w:right="-284"/>
        <w:jc w:val="both"/>
        <w:rPr>
          <w:rFonts w:ascii="Times New Roman" w:hAnsi="Times New Roman" w:cs="Times New Roman"/>
        </w:rPr>
      </w:pPr>
      <w:r w:rsidRPr="002D37DD">
        <w:rPr>
          <w:rFonts w:ascii="Times New Roman" w:hAnsi="Times New Roman" w:cs="Times New Roman"/>
        </w:rPr>
        <w:t xml:space="preserve">Интеграции основного и дополнительного образования детей; </w:t>
      </w:r>
    </w:p>
    <w:p w14:paraId="458FA85A" w14:textId="77777777" w:rsidR="0092712F" w:rsidRPr="002D37DD" w:rsidRDefault="0092712F" w:rsidP="0092712F">
      <w:pPr>
        <w:pStyle w:val="a5"/>
        <w:numPr>
          <w:ilvl w:val="0"/>
          <w:numId w:val="45"/>
        </w:numPr>
        <w:spacing w:line="276" w:lineRule="auto"/>
        <w:ind w:left="1134" w:right="-284"/>
        <w:jc w:val="both"/>
        <w:rPr>
          <w:rFonts w:ascii="Times New Roman" w:hAnsi="Times New Roman" w:cs="Times New Roman"/>
        </w:rPr>
      </w:pPr>
      <w:r w:rsidRPr="002D37DD">
        <w:rPr>
          <w:rFonts w:ascii="Times New Roman" w:hAnsi="Times New Roman" w:cs="Times New Roman"/>
        </w:rPr>
        <w:t>Современная система оценки качества дополнительного образования детей;</w:t>
      </w:r>
    </w:p>
    <w:p w14:paraId="333A5E89" w14:textId="77777777" w:rsidR="0092712F" w:rsidRPr="002D37DD" w:rsidRDefault="0092712F" w:rsidP="0092712F">
      <w:pPr>
        <w:pStyle w:val="a5"/>
        <w:numPr>
          <w:ilvl w:val="0"/>
          <w:numId w:val="45"/>
        </w:numPr>
        <w:spacing w:line="276" w:lineRule="auto"/>
        <w:ind w:left="1134" w:right="-284"/>
        <w:jc w:val="both"/>
        <w:rPr>
          <w:rFonts w:ascii="Times New Roman" w:hAnsi="Times New Roman" w:cs="Times New Roman"/>
        </w:rPr>
      </w:pPr>
      <w:r w:rsidRPr="002D37DD">
        <w:rPr>
          <w:rFonts w:ascii="Times New Roman" w:hAnsi="Times New Roman" w:cs="Times New Roman"/>
        </w:rPr>
        <w:t>Мониторинг образовательных результатов учебной деятельности;</w:t>
      </w:r>
    </w:p>
    <w:p w14:paraId="61497F71" w14:textId="77777777" w:rsidR="0092712F" w:rsidRPr="002D37DD" w:rsidRDefault="0092712F" w:rsidP="0092712F">
      <w:pPr>
        <w:pStyle w:val="a5"/>
        <w:numPr>
          <w:ilvl w:val="0"/>
          <w:numId w:val="45"/>
        </w:numPr>
        <w:spacing w:line="276" w:lineRule="auto"/>
        <w:ind w:left="1134" w:right="-284"/>
        <w:jc w:val="both"/>
        <w:rPr>
          <w:rFonts w:ascii="Times New Roman" w:hAnsi="Times New Roman" w:cs="Times New Roman"/>
        </w:rPr>
      </w:pPr>
      <w:r w:rsidRPr="002D37DD">
        <w:rPr>
          <w:rFonts w:ascii="Times New Roman" w:hAnsi="Times New Roman" w:cs="Times New Roman"/>
        </w:rPr>
        <w:t>Организация образовательного процесса в условиях перехода на дистанционную работу;</w:t>
      </w:r>
    </w:p>
    <w:p w14:paraId="5BAAEB70" w14:textId="77777777" w:rsidR="0092712F" w:rsidRPr="002D37DD" w:rsidRDefault="0092712F" w:rsidP="0092712F">
      <w:pPr>
        <w:pStyle w:val="a5"/>
        <w:numPr>
          <w:ilvl w:val="0"/>
          <w:numId w:val="45"/>
        </w:numPr>
        <w:spacing w:line="276" w:lineRule="auto"/>
        <w:ind w:left="1134" w:right="-284"/>
        <w:jc w:val="both"/>
        <w:rPr>
          <w:rFonts w:ascii="Times New Roman" w:hAnsi="Times New Roman" w:cs="Times New Roman"/>
        </w:rPr>
      </w:pPr>
      <w:r w:rsidRPr="002D37DD">
        <w:rPr>
          <w:rFonts w:ascii="Times New Roman" w:hAnsi="Times New Roman" w:cs="Times New Roman"/>
        </w:rPr>
        <w:t>Знакомство с практикой управления лучшими образовательными организациями Москвы и Московской области.</w:t>
      </w:r>
    </w:p>
    <w:p w14:paraId="48896B4D" w14:textId="77777777" w:rsidR="00710139" w:rsidRPr="006C5F2F" w:rsidRDefault="00710139" w:rsidP="00710139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7663541E" w14:textId="77385A8C" w:rsidR="003111D7" w:rsidRDefault="00F7180E" w:rsidP="003111D7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04</w:t>
      </w:r>
      <w:r w:rsidR="00E14AC7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июня</w:t>
      </w:r>
      <w:r w:rsidR="003111D7" w:rsidRPr="003111D7">
        <w:rPr>
          <w:rFonts w:cs="Times New Roman"/>
          <w:b/>
          <w:sz w:val="22"/>
          <w:szCs w:val="22"/>
        </w:rPr>
        <w:t xml:space="preserve"> 20</w:t>
      </w:r>
      <w:r w:rsidR="00710139">
        <w:rPr>
          <w:rFonts w:cs="Times New Roman"/>
          <w:b/>
          <w:sz w:val="22"/>
          <w:szCs w:val="22"/>
        </w:rPr>
        <w:t>2</w:t>
      </w:r>
      <w:r>
        <w:rPr>
          <w:rFonts w:cs="Times New Roman"/>
          <w:b/>
          <w:sz w:val="22"/>
          <w:szCs w:val="22"/>
        </w:rPr>
        <w:t>1</w:t>
      </w:r>
      <w:r w:rsidR="003111D7" w:rsidRPr="003111D7">
        <w:rPr>
          <w:rFonts w:cs="Times New Roman"/>
          <w:b/>
          <w:sz w:val="22"/>
          <w:szCs w:val="22"/>
        </w:rPr>
        <w:t xml:space="preserve"> года </w:t>
      </w:r>
      <w:r w:rsidR="00202A7E">
        <w:rPr>
          <w:rFonts w:cs="Times New Roman"/>
        </w:rPr>
        <w:t>в рамках выездного дня будет организовано посещение</w:t>
      </w:r>
      <w:r w:rsidR="00202A7E" w:rsidRPr="003111D7">
        <w:rPr>
          <w:rFonts w:cs="Times New Roman"/>
        </w:rPr>
        <w:t xml:space="preserve"> </w:t>
      </w:r>
      <w:r w:rsidR="00202A7E" w:rsidRPr="00717565">
        <w:rPr>
          <w:rFonts w:cs="Times New Roman"/>
        </w:rPr>
        <w:t>лучших организаций дополнительного образования детей Москвы и Московской области</w:t>
      </w:r>
      <w:r w:rsidR="00202A7E" w:rsidRPr="003111D7">
        <w:rPr>
          <w:rFonts w:cs="Times New Roman"/>
        </w:rPr>
        <w:t xml:space="preserve"> (</w:t>
      </w:r>
      <w:r w:rsidR="00202A7E">
        <w:rPr>
          <w:rFonts w:cs="Times New Roman"/>
        </w:rPr>
        <w:t>оформляется в рамках дополнительного пакета участников конференции</w:t>
      </w:r>
      <w:r w:rsidR="00202A7E" w:rsidRPr="003111D7">
        <w:rPr>
          <w:rFonts w:cs="Times New Roman"/>
        </w:rPr>
        <w:t>)</w:t>
      </w:r>
      <w:r w:rsidR="003111D7" w:rsidRPr="003111D7">
        <w:rPr>
          <w:rFonts w:cs="Times New Roman"/>
          <w:sz w:val="22"/>
          <w:szCs w:val="22"/>
        </w:rPr>
        <w:t xml:space="preserve">. </w:t>
      </w:r>
    </w:p>
    <w:p w14:paraId="5B9EFB15" w14:textId="77777777" w:rsidR="003111D7" w:rsidRPr="003111D7" w:rsidRDefault="003111D7" w:rsidP="003111D7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10"/>
          <w:szCs w:val="10"/>
        </w:rPr>
      </w:pPr>
    </w:p>
    <w:p w14:paraId="7D133BF4" w14:textId="77777777" w:rsidR="00030280" w:rsidRDefault="00030280" w:rsidP="0003028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</w:rPr>
      </w:pPr>
      <w:r w:rsidRPr="00030280">
        <w:rPr>
          <w:rFonts w:cs="Times New Roman"/>
          <w:sz w:val="22"/>
        </w:rPr>
        <w:t xml:space="preserve">Совместно с деловой программой конференции будет организована экспозиция </w:t>
      </w:r>
      <w:r w:rsidRPr="00030280">
        <w:rPr>
          <w:rFonts w:cs="Times New Roman"/>
          <w:b/>
          <w:sz w:val="22"/>
        </w:rPr>
        <w:t>«Дополнительное образование»</w:t>
      </w:r>
      <w:r w:rsidRPr="00030280">
        <w:rPr>
          <w:rFonts w:cs="Times New Roman"/>
          <w:sz w:val="22"/>
        </w:rPr>
        <w:t>. Тематика выставки — современная инфраструктура образовательных организаций, оборудование, средства обучения и развития детей, литература, инновационные технологии, безопасная образовательная среда и многое другое.</w:t>
      </w:r>
    </w:p>
    <w:p w14:paraId="65EFEBFC" w14:textId="77777777" w:rsidR="003111D7" w:rsidRPr="003111D7" w:rsidRDefault="003111D7" w:rsidP="0003028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10"/>
          <w:szCs w:val="10"/>
        </w:rPr>
      </w:pPr>
    </w:p>
    <w:p w14:paraId="403D1590" w14:textId="77777777" w:rsidR="002813E6" w:rsidRPr="00030280" w:rsidRDefault="006C5F2F" w:rsidP="0003028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6C5F2F">
        <w:rPr>
          <w:rFonts w:cs="Times New Roman"/>
          <w:sz w:val="22"/>
          <w:szCs w:val="22"/>
        </w:rPr>
        <w:t>Ассоциация руководителей образовательных организаций (АРОО) приглашает Вас принять участие в предстоящем мероприятии.</w:t>
      </w:r>
      <w:r w:rsidR="003111D7">
        <w:rPr>
          <w:rFonts w:cs="Times New Roman"/>
          <w:sz w:val="22"/>
          <w:szCs w:val="22"/>
        </w:rPr>
        <w:t xml:space="preserve"> </w:t>
      </w:r>
      <w:r w:rsidR="002813E6" w:rsidRPr="002813E6">
        <w:rPr>
          <w:rFonts w:cs="Times New Roman"/>
          <w:sz w:val="22"/>
          <w:szCs w:val="22"/>
        </w:rPr>
        <w:t>Для всех желающих принять участие в работе конференции обязательна предварительная регистрация на официальной странице мероприятия:</w:t>
      </w:r>
    </w:p>
    <w:p w14:paraId="661048D7" w14:textId="77777777" w:rsidR="00777AC0" w:rsidRDefault="00777AC0" w:rsidP="00777AC0">
      <w:pPr>
        <w:pStyle w:val="Standard"/>
        <w:spacing w:line="276" w:lineRule="auto"/>
        <w:ind w:left="142" w:right="-284" w:firstLine="567"/>
        <w:jc w:val="both"/>
        <w:rPr>
          <w:sz w:val="28"/>
          <w:szCs w:val="28"/>
        </w:rPr>
      </w:pPr>
    </w:p>
    <w:p w14:paraId="0F8FCDB9" w14:textId="77777777" w:rsidR="00F7180E" w:rsidRDefault="00E006C9" w:rsidP="00F7180E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0" w:history="1">
        <w:r w:rsidR="00F7180E" w:rsidRPr="00183889">
          <w:rPr>
            <w:rStyle w:val="ac"/>
            <w:sz w:val="28"/>
            <w:szCs w:val="28"/>
          </w:rPr>
          <w:t>https://educationmanagers.ru/events1/dod-2021/</w:t>
        </w:r>
      </w:hyperlink>
    </w:p>
    <w:p w14:paraId="4553C8DE" w14:textId="29152C99" w:rsidR="00030280" w:rsidRDefault="003A1E13" w:rsidP="00030280">
      <w:pPr>
        <w:pStyle w:val="Standard"/>
        <w:spacing w:before="240"/>
        <w:ind w:left="142" w:right="-284" w:firstLine="567"/>
        <w:jc w:val="both"/>
        <w:rPr>
          <w:rFonts w:cs="Times New Roman"/>
          <w:color w:val="000000" w:themeColor="text1"/>
          <w:sz w:val="14"/>
          <w:szCs w:val="22"/>
        </w:rPr>
      </w:pPr>
      <w:r w:rsidRPr="003B6DF9">
        <w:rPr>
          <w:rFonts w:cs="Times New Roman"/>
          <w:sz w:val="22"/>
          <w:szCs w:val="22"/>
        </w:rPr>
        <w:t xml:space="preserve">За более подробной информацией обращайтесь </w:t>
      </w:r>
      <w:r w:rsidR="00A726D5" w:rsidRPr="003B6DF9">
        <w:rPr>
          <w:rFonts w:cs="Times New Roman"/>
          <w:sz w:val="22"/>
          <w:szCs w:val="22"/>
        </w:rPr>
        <w:t xml:space="preserve">в организационный комитет, тел.: </w:t>
      </w:r>
      <w:r w:rsidR="00710139" w:rsidRPr="00710139">
        <w:rPr>
          <w:rFonts w:cs="Times New Roman"/>
          <w:bCs/>
          <w:sz w:val="22"/>
          <w:szCs w:val="22"/>
        </w:rPr>
        <w:t>+7 (495) 120-59-07</w:t>
      </w:r>
    </w:p>
    <w:p w14:paraId="54A4F382" w14:textId="17CBE792" w:rsidR="009C7511" w:rsidRDefault="009C7511" w:rsidP="009C7511">
      <w:pPr>
        <w:pStyle w:val="Standard"/>
        <w:spacing w:before="240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  </w:t>
      </w:r>
      <w:r w:rsidRPr="003B6DF9">
        <w:rPr>
          <w:noProof/>
          <w:color w:val="000000" w:themeColor="text1"/>
          <w:sz w:val="22"/>
          <w:szCs w:val="22"/>
          <w:highlight w:val="yellow"/>
          <w:lang w:eastAsia="ru-RU" w:bidi="ar-SA"/>
        </w:rPr>
        <w:drawing>
          <wp:anchor distT="0" distB="0" distL="0" distR="0" simplePos="0" relativeHeight="251657728" behindDoc="0" locked="0" layoutInCell="1" allowOverlap="1" wp14:anchorId="464DC9BD" wp14:editId="3141444F">
            <wp:simplePos x="0" y="0"/>
            <wp:positionH relativeFrom="margin">
              <wp:posOffset>2457450</wp:posOffset>
            </wp:positionH>
            <wp:positionV relativeFrom="paragraph">
              <wp:posOffset>196850</wp:posOffset>
            </wp:positionV>
            <wp:extent cx="2295525" cy="1004775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E9984" w14:textId="77777777" w:rsidR="003A1E13" w:rsidRPr="00030280" w:rsidRDefault="003A1E13" w:rsidP="009C7511">
      <w:pPr>
        <w:pStyle w:val="Standard"/>
        <w:spacing w:before="240"/>
        <w:ind w:right="-284"/>
        <w:jc w:val="both"/>
        <w:rPr>
          <w:rFonts w:cs="Times New Roman"/>
          <w:color w:val="000000" w:themeColor="text1"/>
          <w:sz w:val="22"/>
          <w:szCs w:val="22"/>
        </w:rPr>
      </w:pPr>
      <w:r w:rsidRPr="003B6DF9">
        <w:rPr>
          <w:b/>
          <w:color w:val="000000" w:themeColor="text1"/>
        </w:rPr>
        <w:t xml:space="preserve">С уважением, </w:t>
      </w:r>
    </w:p>
    <w:p w14:paraId="4BF44E3F" w14:textId="77777777" w:rsidR="003A1E13" w:rsidRPr="006B21C7" w:rsidRDefault="003A1E13" w:rsidP="009C7511">
      <w:pPr>
        <w:pStyle w:val="2"/>
        <w:spacing w:line="240" w:lineRule="auto"/>
        <w:ind w:right="-284" w:firstLine="0"/>
      </w:pPr>
      <w:r w:rsidRPr="003B6DF9">
        <w:rPr>
          <w:b/>
          <w:color w:val="000000" w:themeColor="text1"/>
        </w:rPr>
        <w:t xml:space="preserve">Директор Ассоциации                     </w:t>
      </w:r>
      <w:r w:rsidR="00793E6B" w:rsidRPr="00793E6B">
        <w:rPr>
          <w:b/>
          <w:color w:val="000000" w:themeColor="text1"/>
        </w:rPr>
        <w:t xml:space="preserve">                   </w:t>
      </w:r>
      <w:r w:rsidRPr="003B6DF9">
        <w:rPr>
          <w:b/>
          <w:color w:val="000000" w:themeColor="text1"/>
        </w:rPr>
        <w:t xml:space="preserve">                                           </w:t>
      </w:r>
      <w:r w:rsidRPr="003B6DF9">
        <w:rPr>
          <w:b/>
          <w:color w:val="000000" w:themeColor="text1"/>
        </w:rPr>
        <w:tab/>
        <w:t xml:space="preserve">                    С.В.</w:t>
      </w:r>
      <w:r w:rsidR="009C7511">
        <w:rPr>
          <w:b/>
          <w:color w:val="000000" w:themeColor="text1"/>
        </w:rPr>
        <w:t xml:space="preserve"> </w:t>
      </w:r>
      <w:r w:rsidRPr="003B6DF9">
        <w:rPr>
          <w:b/>
          <w:color w:val="000000" w:themeColor="text1"/>
        </w:rPr>
        <w:t>Шевел</w:t>
      </w:r>
      <w:r w:rsidR="00F90B95" w:rsidRPr="003B6DF9">
        <w:rPr>
          <w:b/>
          <w:color w:val="000000" w:themeColor="text1"/>
        </w:rPr>
        <w:t>ё</w:t>
      </w:r>
      <w:r w:rsidRPr="003B6DF9">
        <w:rPr>
          <w:b/>
          <w:color w:val="000000" w:themeColor="text1"/>
        </w:rPr>
        <w:t>в</w:t>
      </w:r>
      <w:r w:rsidRPr="003B6DF9">
        <w:rPr>
          <w:b/>
          <w:color w:val="000000" w:themeColor="text1"/>
        </w:rPr>
        <w:softHyphen/>
      </w:r>
    </w:p>
    <w:sectPr w:rsidR="003A1E13" w:rsidRPr="006B21C7" w:rsidSect="00115C13">
      <w:headerReference w:type="even" r:id="rId11"/>
      <w:headerReference w:type="default" r:id="rId12"/>
      <w:headerReference w:type="first" r:id="rId13"/>
      <w:pgSz w:w="11906" w:h="16838"/>
      <w:pgMar w:top="142" w:right="720" w:bottom="993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4F70B" w14:textId="77777777" w:rsidR="00E006C9" w:rsidRDefault="00E006C9" w:rsidP="00D5598C">
      <w:pPr>
        <w:spacing w:after="0" w:line="240" w:lineRule="auto"/>
      </w:pPr>
      <w:r>
        <w:separator/>
      </w:r>
    </w:p>
  </w:endnote>
  <w:endnote w:type="continuationSeparator" w:id="0">
    <w:p w14:paraId="49CE22FE" w14:textId="77777777" w:rsidR="00E006C9" w:rsidRDefault="00E006C9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49588" w14:textId="77777777" w:rsidR="00E006C9" w:rsidRDefault="00E006C9" w:rsidP="00D5598C">
      <w:pPr>
        <w:spacing w:after="0" w:line="240" w:lineRule="auto"/>
      </w:pPr>
      <w:r>
        <w:separator/>
      </w:r>
    </w:p>
  </w:footnote>
  <w:footnote w:type="continuationSeparator" w:id="0">
    <w:p w14:paraId="3E01736B" w14:textId="77777777" w:rsidR="00E006C9" w:rsidRDefault="00E006C9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AEAB" w14:textId="77777777" w:rsidR="00D852BA" w:rsidRDefault="00E006C9">
    <w:r>
      <w:rPr>
        <w:noProof/>
        <w:lang w:eastAsia="ru-RU"/>
      </w:rPr>
      <w:pict w14:anchorId="3D89E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6F7F59BE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844F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D5AB" w14:textId="77777777" w:rsidR="00D852BA" w:rsidRDefault="00E006C9">
    <w:pPr>
      <w:pStyle w:val="a5"/>
    </w:pPr>
    <w:r>
      <w:rPr>
        <w:noProof/>
        <w:lang w:eastAsia="ru-RU"/>
      </w:rPr>
      <w:pict w14:anchorId="03A2B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1564548D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672"/>
    <w:multiLevelType w:val="hybridMultilevel"/>
    <w:tmpl w:val="8A32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7FD"/>
    <w:multiLevelType w:val="hybridMultilevel"/>
    <w:tmpl w:val="2E306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F2CA0"/>
    <w:multiLevelType w:val="hybridMultilevel"/>
    <w:tmpl w:val="3E94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8201F9"/>
    <w:multiLevelType w:val="hybridMultilevel"/>
    <w:tmpl w:val="92B4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4B66"/>
    <w:multiLevelType w:val="hybridMultilevel"/>
    <w:tmpl w:val="7406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01B66"/>
    <w:multiLevelType w:val="hybridMultilevel"/>
    <w:tmpl w:val="8592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54E83"/>
    <w:multiLevelType w:val="hybridMultilevel"/>
    <w:tmpl w:val="7950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E7F6A"/>
    <w:multiLevelType w:val="hybridMultilevel"/>
    <w:tmpl w:val="D8EEE5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C27E5"/>
    <w:multiLevelType w:val="hybridMultilevel"/>
    <w:tmpl w:val="85E0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4"/>
  </w:num>
  <w:num w:numId="5">
    <w:abstractNumId w:val="6"/>
  </w:num>
  <w:num w:numId="6">
    <w:abstractNumId w:val="2"/>
  </w:num>
  <w:num w:numId="7">
    <w:abstractNumId w:val="2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5"/>
  </w:num>
  <w:num w:numId="11">
    <w:abstractNumId w:val="23"/>
  </w:num>
  <w:num w:numId="12">
    <w:abstractNumId w:val="18"/>
  </w:num>
  <w:num w:numId="13">
    <w:abstractNumId w:val="16"/>
  </w:num>
  <w:num w:numId="14">
    <w:abstractNumId w:val="24"/>
  </w:num>
  <w:num w:numId="15">
    <w:abstractNumId w:val="5"/>
  </w:num>
  <w:num w:numId="16">
    <w:abstractNumId w:val="39"/>
  </w:num>
  <w:num w:numId="17">
    <w:abstractNumId w:val="20"/>
  </w:num>
  <w:num w:numId="18">
    <w:abstractNumId w:val="26"/>
  </w:num>
  <w:num w:numId="19">
    <w:abstractNumId w:val="25"/>
  </w:num>
  <w:num w:numId="20">
    <w:abstractNumId w:val="22"/>
  </w:num>
  <w:num w:numId="21">
    <w:abstractNumId w:val="11"/>
  </w:num>
  <w:num w:numId="22">
    <w:abstractNumId w:val="15"/>
  </w:num>
  <w:num w:numId="23">
    <w:abstractNumId w:val="10"/>
  </w:num>
  <w:num w:numId="24">
    <w:abstractNumId w:val="1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7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9"/>
  </w:num>
  <w:num w:numId="37">
    <w:abstractNumId w:val="37"/>
  </w:num>
  <w:num w:numId="38">
    <w:abstractNumId w:val="38"/>
  </w:num>
  <w:num w:numId="39">
    <w:abstractNumId w:val="17"/>
  </w:num>
  <w:num w:numId="40">
    <w:abstractNumId w:val="14"/>
  </w:num>
  <w:num w:numId="41">
    <w:abstractNumId w:val="29"/>
  </w:num>
  <w:num w:numId="42">
    <w:abstractNumId w:val="1"/>
  </w:num>
  <w:num w:numId="43">
    <w:abstractNumId w:val="4"/>
  </w:num>
  <w:num w:numId="44">
    <w:abstractNumId w:val="3"/>
  </w:num>
  <w:num w:numId="45">
    <w:abstractNumId w:val="3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8C"/>
    <w:rsid w:val="00014635"/>
    <w:rsid w:val="00016EF0"/>
    <w:rsid w:val="00017F4F"/>
    <w:rsid w:val="000206E4"/>
    <w:rsid w:val="000211E7"/>
    <w:rsid w:val="00021FC6"/>
    <w:rsid w:val="000265B1"/>
    <w:rsid w:val="00026B71"/>
    <w:rsid w:val="00030280"/>
    <w:rsid w:val="00034EE9"/>
    <w:rsid w:val="00034FA2"/>
    <w:rsid w:val="00035949"/>
    <w:rsid w:val="00035A29"/>
    <w:rsid w:val="000407CC"/>
    <w:rsid w:val="00046CDF"/>
    <w:rsid w:val="000500A4"/>
    <w:rsid w:val="00050E37"/>
    <w:rsid w:val="000514AE"/>
    <w:rsid w:val="00056C92"/>
    <w:rsid w:val="0006054F"/>
    <w:rsid w:val="00062C95"/>
    <w:rsid w:val="000647B6"/>
    <w:rsid w:val="00065E5A"/>
    <w:rsid w:val="000660C7"/>
    <w:rsid w:val="00066394"/>
    <w:rsid w:val="00066794"/>
    <w:rsid w:val="000673AC"/>
    <w:rsid w:val="00071E2D"/>
    <w:rsid w:val="00072154"/>
    <w:rsid w:val="00074F6D"/>
    <w:rsid w:val="00075E9F"/>
    <w:rsid w:val="000769CE"/>
    <w:rsid w:val="00076A55"/>
    <w:rsid w:val="0008028E"/>
    <w:rsid w:val="00085787"/>
    <w:rsid w:val="00087787"/>
    <w:rsid w:val="000907C7"/>
    <w:rsid w:val="000933B4"/>
    <w:rsid w:val="0009385C"/>
    <w:rsid w:val="00094564"/>
    <w:rsid w:val="000974E2"/>
    <w:rsid w:val="000A3F2A"/>
    <w:rsid w:val="000A712F"/>
    <w:rsid w:val="000A7352"/>
    <w:rsid w:val="000A7766"/>
    <w:rsid w:val="000B19C9"/>
    <w:rsid w:val="000B25BC"/>
    <w:rsid w:val="000B30F6"/>
    <w:rsid w:val="000B318E"/>
    <w:rsid w:val="000B716B"/>
    <w:rsid w:val="000B7479"/>
    <w:rsid w:val="000C0314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746B"/>
    <w:rsid w:val="000D7F63"/>
    <w:rsid w:val="000E020C"/>
    <w:rsid w:val="000E0FD7"/>
    <w:rsid w:val="000E100B"/>
    <w:rsid w:val="000E3F0F"/>
    <w:rsid w:val="000E6053"/>
    <w:rsid w:val="000E76AB"/>
    <w:rsid w:val="000F0512"/>
    <w:rsid w:val="0010063D"/>
    <w:rsid w:val="00100D81"/>
    <w:rsid w:val="0010239B"/>
    <w:rsid w:val="001047F9"/>
    <w:rsid w:val="00105AEC"/>
    <w:rsid w:val="0010617D"/>
    <w:rsid w:val="001122D2"/>
    <w:rsid w:val="00115C13"/>
    <w:rsid w:val="00120782"/>
    <w:rsid w:val="001276E5"/>
    <w:rsid w:val="00130DD6"/>
    <w:rsid w:val="00134A04"/>
    <w:rsid w:val="00135861"/>
    <w:rsid w:val="00135908"/>
    <w:rsid w:val="00135E4E"/>
    <w:rsid w:val="001404BF"/>
    <w:rsid w:val="001411EC"/>
    <w:rsid w:val="001445FC"/>
    <w:rsid w:val="00145214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81C62"/>
    <w:rsid w:val="00182B29"/>
    <w:rsid w:val="001919D6"/>
    <w:rsid w:val="00192551"/>
    <w:rsid w:val="001937EB"/>
    <w:rsid w:val="00194559"/>
    <w:rsid w:val="001A185B"/>
    <w:rsid w:val="001A2CBB"/>
    <w:rsid w:val="001A4EE2"/>
    <w:rsid w:val="001A6287"/>
    <w:rsid w:val="001B061D"/>
    <w:rsid w:val="001B06E3"/>
    <w:rsid w:val="001B1AEE"/>
    <w:rsid w:val="001B22C9"/>
    <w:rsid w:val="001B5D84"/>
    <w:rsid w:val="001B6436"/>
    <w:rsid w:val="001C2FF0"/>
    <w:rsid w:val="001C42D4"/>
    <w:rsid w:val="001C6113"/>
    <w:rsid w:val="001D5254"/>
    <w:rsid w:val="001D73AA"/>
    <w:rsid w:val="001D76F3"/>
    <w:rsid w:val="001E7156"/>
    <w:rsid w:val="0020028C"/>
    <w:rsid w:val="00201873"/>
    <w:rsid w:val="00201C35"/>
    <w:rsid w:val="00202A7E"/>
    <w:rsid w:val="00202FCC"/>
    <w:rsid w:val="00204691"/>
    <w:rsid w:val="002062D0"/>
    <w:rsid w:val="00207947"/>
    <w:rsid w:val="0021472F"/>
    <w:rsid w:val="00216E3D"/>
    <w:rsid w:val="00217687"/>
    <w:rsid w:val="00221682"/>
    <w:rsid w:val="00230F48"/>
    <w:rsid w:val="002321A9"/>
    <w:rsid w:val="00233288"/>
    <w:rsid w:val="00235956"/>
    <w:rsid w:val="00235C06"/>
    <w:rsid w:val="002400A0"/>
    <w:rsid w:val="00241015"/>
    <w:rsid w:val="00241BEA"/>
    <w:rsid w:val="002431EA"/>
    <w:rsid w:val="00245ABC"/>
    <w:rsid w:val="00251056"/>
    <w:rsid w:val="00256292"/>
    <w:rsid w:val="00256D5E"/>
    <w:rsid w:val="0026067F"/>
    <w:rsid w:val="00265D7E"/>
    <w:rsid w:val="002673CF"/>
    <w:rsid w:val="00277081"/>
    <w:rsid w:val="00277833"/>
    <w:rsid w:val="00280AF9"/>
    <w:rsid w:val="00280CEC"/>
    <w:rsid w:val="002813E6"/>
    <w:rsid w:val="002815DE"/>
    <w:rsid w:val="00283496"/>
    <w:rsid w:val="00285B71"/>
    <w:rsid w:val="00293ED0"/>
    <w:rsid w:val="002957D8"/>
    <w:rsid w:val="002A6D57"/>
    <w:rsid w:val="002A6E0A"/>
    <w:rsid w:val="002B1049"/>
    <w:rsid w:val="002B4D79"/>
    <w:rsid w:val="002B644C"/>
    <w:rsid w:val="002C0BF9"/>
    <w:rsid w:val="002C2360"/>
    <w:rsid w:val="002C75FA"/>
    <w:rsid w:val="002D49D1"/>
    <w:rsid w:val="002D4AAA"/>
    <w:rsid w:val="002D5E42"/>
    <w:rsid w:val="002E508F"/>
    <w:rsid w:val="002E516E"/>
    <w:rsid w:val="002F1572"/>
    <w:rsid w:val="0030054E"/>
    <w:rsid w:val="00307052"/>
    <w:rsid w:val="003111D7"/>
    <w:rsid w:val="003117F6"/>
    <w:rsid w:val="00311FC2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3CC4"/>
    <w:rsid w:val="00345D92"/>
    <w:rsid w:val="00345DDD"/>
    <w:rsid w:val="0034612B"/>
    <w:rsid w:val="00350FDE"/>
    <w:rsid w:val="003614AC"/>
    <w:rsid w:val="00363326"/>
    <w:rsid w:val="003704EE"/>
    <w:rsid w:val="00382E26"/>
    <w:rsid w:val="003848BB"/>
    <w:rsid w:val="003876E3"/>
    <w:rsid w:val="003904C0"/>
    <w:rsid w:val="00391B53"/>
    <w:rsid w:val="003A0F08"/>
    <w:rsid w:val="003A1E13"/>
    <w:rsid w:val="003A2816"/>
    <w:rsid w:val="003A499C"/>
    <w:rsid w:val="003A625F"/>
    <w:rsid w:val="003A6757"/>
    <w:rsid w:val="003A67DB"/>
    <w:rsid w:val="003B0B54"/>
    <w:rsid w:val="003B6DF9"/>
    <w:rsid w:val="003B723C"/>
    <w:rsid w:val="003C1026"/>
    <w:rsid w:val="003C3623"/>
    <w:rsid w:val="003C3737"/>
    <w:rsid w:val="003C6350"/>
    <w:rsid w:val="003D0A23"/>
    <w:rsid w:val="003D4384"/>
    <w:rsid w:val="003D6463"/>
    <w:rsid w:val="003D7323"/>
    <w:rsid w:val="003E244C"/>
    <w:rsid w:val="003E2DE4"/>
    <w:rsid w:val="003E4768"/>
    <w:rsid w:val="003E4F36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F6F"/>
    <w:rsid w:val="004160FE"/>
    <w:rsid w:val="00417BF7"/>
    <w:rsid w:val="004221AE"/>
    <w:rsid w:val="0042492F"/>
    <w:rsid w:val="004259F0"/>
    <w:rsid w:val="0042734D"/>
    <w:rsid w:val="00432112"/>
    <w:rsid w:val="0043442D"/>
    <w:rsid w:val="00435AC2"/>
    <w:rsid w:val="00437AB6"/>
    <w:rsid w:val="00440590"/>
    <w:rsid w:val="004426C3"/>
    <w:rsid w:val="00443A1D"/>
    <w:rsid w:val="00445306"/>
    <w:rsid w:val="00447B16"/>
    <w:rsid w:val="00452EDA"/>
    <w:rsid w:val="004617B9"/>
    <w:rsid w:val="0046220C"/>
    <w:rsid w:val="0046221D"/>
    <w:rsid w:val="00465DC9"/>
    <w:rsid w:val="00471D33"/>
    <w:rsid w:val="004747FB"/>
    <w:rsid w:val="00474B7C"/>
    <w:rsid w:val="00477C23"/>
    <w:rsid w:val="0048029C"/>
    <w:rsid w:val="004809F0"/>
    <w:rsid w:val="004831C1"/>
    <w:rsid w:val="00483403"/>
    <w:rsid w:val="004839DC"/>
    <w:rsid w:val="00484367"/>
    <w:rsid w:val="00487E29"/>
    <w:rsid w:val="00490803"/>
    <w:rsid w:val="004917EA"/>
    <w:rsid w:val="004A12A2"/>
    <w:rsid w:val="004A387B"/>
    <w:rsid w:val="004A4BFE"/>
    <w:rsid w:val="004B1EC4"/>
    <w:rsid w:val="004B5E71"/>
    <w:rsid w:val="004C0020"/>
    <w:rsid w:val="004D25A0"/>
    <w:rsid w:val="004D3589"/>
    <w:rsid w:val="004D4D5A"/>
    <w:rsid w:val="004D5627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5323"/>
    <w:rsid w:val="005058C7"/>
    <w:rsid w:val="005059F6"/>
    <w:rsid w:val="00507BBC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41819"/>
    <w:rsid w:val="00545766"/>
    <w:rsid w:val="00546A10"/>
    <w:rsid w:val="0055404B"/>
    <w:rsid w:val="00557122"/>
    <w:rsid w:val="00562B87"/>
    <w:rsid w:val="00563D4F"/>
    <w:rsid w:val="005705CB"/>
    <w:rsid w:val="00575E83"/>
    <w:rsid w:val="00577026"/>
    <w:rsid w:val="00583A32"/>
    <w:rsid w:val="005864F2"/>
    <w:rsid w:val="00587BD0"/>
    <w:rsid w:val="00587EDD"/>
    <w:rsid w:val="00591FE7"/>
    <w:rsid w:val="00593F92"/>
    <w:rsid w:val="005A371F"/>
    <w:rsid w:val="005A72BA"/>
    <w:rsid w:val="005A7971"/>
    <w:rsid w:val="005A7B6F"/>
    <w:rsid w:val="005B0A0C"/>
    <w:rsid w:val="005B11AE"/>
    <w:rsid w:val="005B3F4B"/>
    <w:rsid w:val="005C3193"/>
    <w:rsid w:val="005D4DF8"/>
    <w:rsid w:val="005D50CB"/>
    <w:rsid w:val="005D666F"/>
    <w:rsid w:val="005E3B84"/>
    <w:rsid w:val="005F2081"/>
    <w:rsid w:val="005F4ADC"/>
    <w:rsid w:val="00613EB7"/>
    <w:rsid w:val="00614A9A"/>
    <w:rsid w:val="00615AD1"/>
    <w:rsid w:val="0062001C"/>
    <w:rsid w:val="00623180"/>
    <w:rsid w:val="0062672F"/>
    <w:rsid w:val="00626D6A"/>
    <w:rsid w:val="00627718"/>
    <w:rsid w:val="00632645"/>
    <w:rsid w:val="0063461E"/>
    <w:rsid w:val="00634EED"/>
    <w:rsid w:val="00636E8E"/>
    <w:rsid w:val="00641F5C"/>
    <w:rsid w:val="00645701"/>
    <w:rsid w:val="006514C2"/>
    <w:rsid w:val="00655092"/>
    <w:rsid w:val="0065581B"/>
    <w:rsid w:val="006564C2"/>
    <w:rsid w:val="00657823"/>
    <w:rsid w:val="0066041E"/>
    <w:rsid w:val="00664624"/>
    <w:rsid w:val="00664DC8"/>
    <w:rsid w:val="006667E7"/>
    <w:rsid w:val="0066751C"/>
    <w:rsid w:val="0067016B"/>
    <w:rsid w:val="0067074E"/>
    <w:rsid w:val="0067453B"/>
    <w:rsid w:val="00675736"/>
    <w:rsid w:val="0067730A"/>
    <w:rsid w:val="006858DC"/>
    <w:rsid w:val="00685965"/>
    <w:rsid w:val="00687CFF"/>
    <w:rsid w:val="00690408"/>
    <w:rsid w:val="006926F0"/>
    <w:rsid w:val="00693550"/>
    <w:rsid w:val="006959D1"/>
    <w:rsid w:val="00697630"/>
    <w:rsid w:val="006A7DFC"/>
    <w:rsid w:val="006B0819"/>
    <w:rsid w:val="006B1F47"/>
    <w:rsid w:val="006B21C7"/>
    <w:rsid w:val="006B61AE"/>
    <w:rsid w:val="006C11FC"/>
    <w:rsid w:val="006C1EBB"/>
    <w:rsid w:val="006C2713"/>
    <w:rsid w:val="006C5F2F"/>
    <w:rsid w:val="006D3281"/>
    <w:rsid w:val="006D65A6"/>
    <w:rsid w:val="006D6725"/>
    <w:rsid w:val="006E0460"/>
    <w:rsid w:val="006E2F6D"/>
    <w:rsid w:val="006E5A25"/>
    <w:rsid w:val="006E5A5E"/>
    <w:rsid w:val="006F016E"/>
    <w:rsid w:val="006F3818"/>
    <w:rsid w:val="006F642F"/>
    <w:rsid w:val="00701EBC"/>
    <w:rsid w:val="00703CE1"/>
    <w:rsid w:val="007048EF"/>
    <w:rsid w:val="00705DB3"/>
    <w:rsid w:val="007069DD"/>
    <w:rsid w:val="00706C99"/>
    <w:rsid w:val="00710139"/>
    <w:rsid w:val="00710203"/>
    <w:rsid w:val="00715540"/>
    <w:rsid w:val="00716885"/>
    <w:rsid w:val="0072006E"/>
    <w:rsid w:val="00720ABD"/>
    <w:rsid w:val="00724072"/>
    <w:rsid w:val="007243EA"/>
    <w:rsid w:val="00730F58"/>
    <w:rsid w:val="00731492"/>
    <w:rsid w:val="007319FE"/>
    <w:rsid w:val="00732AAD"/>
    <w:rsid w:val="007374E1"/>
    <w:rsid w:val="007411D2"/>
    <w:rsid w:val="0074167A"/>
    <w:rsid w:val="00742B62"/>
    <w:rsid w:val="007450F5"/>
    <w:rsid w:val="007466DF"/>
    <w:rsid w:val="0075352F"/>
    <w:rsid w:val="00754C16"/>
    <w:rsid w:val="007563E4"/>
    <w:rsid w:val="00757029"/>
    <w:rsid w:val="007623FA"/>
    <w:rsid w:val="00764DD5"/>
    <w:rsid w:val="007667AD"/>
    <w:rsid w:val="00770063"/>
    <w:rsid w:val="007700C8"/>
    <w:rsid w:val="007710ED"/>
    <w:rsid w:val="0077270E"/>
    <w:rsid w:val="00772A6D"/>
    <w:rsid w:val="00774174"/>
    <w:rsid w:val="00776A9A"/>
    <w:rsid w:val="00777AC0"/>
    <w:rsid w:val="00780AE5"/>
    <w:rsid w:val="0078258D"/>
    <w:rsid w:val="00782862"/>
    <w:rsid w:val="007835D2"/>
    <w:rsid w:val="007840A8"/>
    <w:rsid w:val="00785B57"/>
    <w:rsid w:val="00787FD1"/>
    <w:rsid w:val="007928E0"/>
    <w:rsid w:val="00793E6B"/>
    <w:rsid w:val="0079403C"/>
    <w:rsid w:val="007A0E28"/>
    <w:rsid w:val="007A18DA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24D8"/>
    <w:rsid w:val="007C31F9"/>
    <w:rsid w:val="007C3398"/>
    <w:rsid w:val="007C4666"/>
    <w:rsid w:val="007C48F2"/>
    <w:rsid w:val="007C4CAE"/>
    <w:rsid w:val="007C4F14"/>
    <w:rsid w:val="007D07D8"/>
    <w:rsid w:val="007D636A"/>
    <w:rsid w:val="007D6AD2"/>
    <w:rsid w:val="007E43FC"/>
    <w:rsid w:val="007F0423"/>
    <w:rsid w:val="007F08A3"/>
    <w:rsid w:val="007F2CF4"/>
    <w:rsid w:val="007F48CE"/>
    <w:rsid w:val="007F7C2F"/>
    <w:rsid w:val="008009A6"/>
    <w:rsid w:val="00802AF5"/>
    <w:rsid w:val="00802B91"/>
    <w:rsid w:val="008039F5"/>
    <w:rsid w:val="00806F94"/>
    <w:rsid w:val="00807D89"/>
    <w:rsid w:val="00810F8B"/>
    <w:rsid w:val="00816EDA"/>
    <w:rsid w:val="0082464F"/>
    <w:rsid w:val="00826A43"/>
    <w:rsid w:val="0082752D"/>
    <w:rsid w:val="00827DEB"/>
    <w:rsid w:val="00835364"/>
    <w:rsid w:val="008402D0"/>
    <w:rsid w:val="0084452D"/>
    <w:rsid w:val="00844A45"/>
    <w:rsid w:val="00844D46"/>
    <w:rsid w:val="00844D89"/>
    <w:rsid w:val="008478BD"/>
    <w:rsid w:val="008615DA"/>
    <w:rsid w:val="008637C8"/>
    <w:rsid w:val="00864132"/>
    <w:rsid w:val="00864A8D"/>
    <w:rsid w:val="008668DB"/>
    <w:rsid w:val="0087072E"/>
    <w:rsid w:val="00872A9F"/>
    <w:rsid w:val="0087722C"/>
    <w:rsid w:val="008809A1"/>
    <w:rsid w:val="0088171E"/>
    <w:rsid w:val="00882619"/>
    <w:rsid w:val="00890C90"/>
    <w:rsid w:val="008934B8"/>
    <w:rsid w:val="0089590A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1EF7"/>
    <w:rsid w:val="008E2CD7"/>
    <w:rsid w:val="008E5737"/>
    <w:rsid w:val="008F258A"/>
    <w:rsid w:val="008F3013"/>
    <w:rsid w:val="008F34B1"/>
    <w:rsid w:val="008F399F"/>
    <w:rsid w:val="008F7D0A"/>
    <w:rsid w:val="00903A99"/>
    <w:rsid w:val="00905A01"/>
    <w:rsid w:val="0091002F"/>
    <w:rsid w:val="009130D5"/>
    <w:rsid w:val="00914977"/>
    <w:rsid w:val="009213A4"/>
    <w:rsid w:val="009227CE"/>
    <w:rsid w:val="009242FF"/>
    <w:rsid w:val="00925503"/>
    <w:rsid w:val="00925D0E"/>
    <w:rsid w:val="0092712F"/>
    <w:rsid w:val="00933A66"/>
    <w:rsid w:val="00934CB5"/>
    <w:rsid w:val="00937095"/>
    <w:rsid w:val="009439BF"/>
    <w:rsid w:val="00944AAB"/>
    <w:rsid w:val="009460AC"/>
    <w:rsid w:val="00950920"/>
    <w:rsid w:val="009513F7"/>
    <w:rsid w:val="00953434"/>
    <w:rsid w:val="0095357D"/>
    <w:rsid w:val="009601A0"/>
    <w:rsid w:val="00960CC4"/>
    <w:rsid w:val="00963BB0"/>
    <w:rsid w:val="00965AEE"/>
    <w:rsid w:val="00966C6C"/>
    <w:rsid w:val="00966F2C"/>
    <w:rsid w:val="00970581"/>
    <w:rsid w:val="00970714"/>
    <w:rsid w:val="009818C3"/>
    <w:rsid w:val="00982FBD"/>
    <w:rsid w:val="00986544"/>
    <w:rsid w:val="00986A2E"/>
    <w:rsid w:val="009913AE"/>
    <w:rsid w:val="00996DD3"/>
    <w:rsid w:val="00997639"/>
    <w:rsid w:val="009A08FD"/>
    <w:rsid w:val="009A4634"/>
    <w:rsid w:val="009A4973"/>
    <w:rsid w:val="009A4C59"/>
    <w:rsid w:val="009A6BAE"/>
    <w:rsid w:val="009B2EB1"/>
    <w:rsid w:val="009B40A6"/>
    <w:rsid w:val="009B5B19"/>
    <w:rsid w:val="009C5011"/>
    <w:rsid w:val="009C7511"/>
    <w:rsid w:val="009D277A"/>
    <w:rsid w:val="009D281B"/>
    <w:rsid w:val="009D3817"/>
    <w:rsid w:val="009D39BA"/>
    <w:rsid w:val="009D3FE6"/>
    <w:rsid w:val="009D450F"/>
    <w:rsid w:val="009D74BA"/>
    <w:rsid w:val="009F0E92"/>
    <w:rsid w:val="009F3E39"/>
    <w:rsid w:val="009F73BD"/>
    <w:rsid w:val="009F79A7"/>
    <w:rsid w:val="00A01612"/>
    <w:rsid w:val="00A02983"/>
    <w:rsid w:val="00A121E9"/>
    <w:rsid w:val="00A1395D"/>
    <w:rsid w:val="00A179BE"/>
    <w:rsid w:val="00A2615E"/>
    <w:rsid w:val="00A32446"/>
    <w:rsid w:val="00A32EBF"/>
    <w:rsid w:val="00A354F9"/>
    <w:rsid w:val="00A362C3"/>
    <w:rsid w:val="00A409A9"/>
    <w:rsid w:val="00A421EF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628DD"/>
    <w:rsid w:val="00A726D5"/>
    <w:rsid w:val="00A73F5F"/>
    <w:rsid w:val="00A75A43"/>
    <w:rsid w:val="00A80812"/>
    <w:rsid w:val="00A94EF9"/>
    <w:rsid w:val="00AA164C"/>
    <w:rsid w:val="00AA2852"/>
    <w:rsid w:val="00AA723D"/>
    <w:rsid w:val="00AA78D1"/>
    <w:rsid w:val="00AB2099"/>
    <w:rsid w:val="00AB4278"/>
    <w:rsid w:val="00AC0637"/>
    <w:rsid w:val="00AC39A8"/>
    <w:rsid w:val="00AC44C3"/>
    <w:rsid w:val="00AC6075"/>
    <w:rsid w:val="00AD07C2"/>
    <w:rsid w:val="00AD1061"/>
    <w:rsid w:val="00AD282F"/>
    <w:rsid w:val="00AD3E3E"/>
    <w:rsid w:val="00AD4D8C"/>
    <w:rsid w:val="00AD4D96"/>
    <w:rsid w:val="00AD50C0"/>
    <w:rsid w:val="00AD5AE6"/>
    <w:rsid w:val="00AD672E"/>
    <w:rsid w:val="00AE004D"/>
    <w:rsid w:val="00AE2750"/>
    <w:rsid w:val="00AF6119"/>
    <w:rsid w:val="00AF6519"/>
    <w:rsid w:val="00AF68C0"/>
    <w:rsid w:val="00AF7C46"/>
    <w:rsid w:val="00B02189"/>
    <w:rsid w:val="00B04CB3"/>
    <w:rsid w:val="00B05342"/>
    <w:rsid w:val="00B0672B"/>
    <w:rsid w:val="00B158D0"/>
    <w:rsid w:val="00B15CEE"/>
    <w:rsid w:val="00B22094"/>
    <w:rsid w:val="00B22409"/>
    <w:rsid w:val="00B23316"/>
    <w:rsid w:val="00B239DA"/>
    <w:rsid w:val="00B2413A"/>
    <w:rsid w:val="00B3093D"/>
    <w:rsid w:val="00B30DC4"/>
    <w:rsid w:val="00B37A5B"/>
    <w:rsid w:val="00B40A42"/>
    <w:rsid w:val="00B429A6"/>
    <w:rsid w:val="00B45F83"/>
    <w:rsid w:val="00B531DA"/>
    <w:rsid w:val="00B53628"/>
    <w:rsid w:val="00B557E8"/>
    <w:rsid w:val="00B55B9D"/>
    <w:rsid w:val="00B5779F"/>
    <w:rsid w:val="00B5782F"/>
    <w:rsid w:val="00B5796E"/>
    <w:rsid w:val="00B57C1B"/>
    <w:rsid w:val="00B60E50"/>
    <w:rsid w:val="00B70758"/>
    <w:rsid w:val="00B740CB"/>
    <w:rsid w:val="00B747F3"/>
    <w:rsid w:val="00B83B3A"/>
    <w:rsid w:val="00B856C0"/>
    <w:rsid w:val="00B903D9"/>
    <w:rsid w:val="00B90A5D"/>
    <w:rsid w:val="00B937DD"/>
    <w:rsid w:val="00BA0704"/>
    <w:rsid w:val="00BA19E0"/>
    <w:rsid w:val="00BA571D"/>
    <w:rsid w:val="00BA6D9B"/>
    <w:rsid w:val="00BB0D3F"/>
    <w:rsid w:val="00BC6139"/>
    <w:rsid w:val="00BC7BE1"/>
    <w:rsid w:val="00BD02C9"/>
    <w:rsid w:val="00BD3B71"/>
    <w:rsid w:val="00BD60CA"/>
    <w:rsid w:val="00BE17A0"/>
    <w:rsid w:val="00BE1A3F"/>
    <w:rsid w:val="00BE224A"/>
    <w:rsid w:val="00BE25A6"/>
    <w:rsid w:val="00BE2B7E"/>
    <w:rsid w:val="00BE47BF"/>
    <w:rsid w:val="00BE4F46"/>
    <w:rsid w:val="00BE7E26"/>
    <w:rsid w:val="00BF0649"/>
    <w:rsid w:val="00BF33FF"/>
    <w:rsid w:val="00BF3B84"/>
    <w:rsid w:val="00C03DAD"/>
    <w:rsid w:val="00C20AC5"/>
    <w:rsid w:val="00C22140"/>
    <w:rsid w:val="00C221C0"/>
    <w:rsid w:val="00C25C9D"/>
    <w:rsid w:val="00C303CB"/>
    <w:rsid w:val="00C3338B"/>
    <w:rsid w:val="00C3539B"/>
    <w:rsid w:val="00C35759"/>
    <w:rsid w:val="00C362F9"/>
    <w:rsid w:val="00C377C6"/>
    <w:rsid w:val="00C40C4C"/>
    <w:rsid w:val="00C42777"/>
    <w:rsid w:val="00C42CAC"/>
    <w:rsid w:val="00C44232"/>
    <w:rsid w:val="00C447C2"/>
    <w:rsid w:val="00C44DF3"/>
    <w:rsid w:val="00C456C2"/>
    <w:rsid w:val="00C52148"/>
    <w:rsid w:val="00C53AEC"/>
    <w:rsid w:val="00C6267E"/>
    <w:rsid w:val="00C65D2F"/>
    <w:rsid w:val="00C716C4"/>
    <w:rsid w:val="00C75E6B"/>
    <w:rsid w:val="00C81A1A"/>
    <w:rsid w:val="00C81B26"/>
    <w:rsid w:val="00C83B34"/>
    <w:rsid w:val="00C84C22"/>
    <w:rsid w:val="00C84F9D"/>
    <w:rsid w:val="00C8722A"/>
    <w:rsid w:val="00C8776F"/>
    <w:rsid w:val="00C87925"/>
    <w:rsid w:val="00C9096B"/>
    <w:rsid w:val="00C9277D"/>
    <w:rsid w:val="00C95694"/>
    <w:rsid w:val="00C961E8"/>
    <w:rsid w:val="00C9780B"/>
    <w:rsid w:val="00C97AFD"/>
    <w:rsid w:val="00CA7989"/>
    <w:rsid w:val="00CB1184"/>
    <w:rsid w:val="00CB1C15"/>
    <w:rsid w:val="00CB1E11"/>
    <w:rsid w:val="00CB21EB"/>
    <w:rsid w:val="00CB548C"/>
    <w:rsid w:val="00CC3564"/>
    <w:rsid w:val="00CC5738"/>
    <w:rsid w:val="00CC5F13"/>
    <w:rsid w:val="00CD01ED"/>
    <w:rsid w:val="00CD076C"/>
    <w:rsid w:val="00CD11D8"/>
    <w:rsid w:val="00CD2611"/>
    <w:rsid w:val="00CD3706"/>
    <w:rsid w:val="00CE21A3"/>
    <w:rsid w:val="00CE3A12"/>
    <w:rsid w:val="00CE43EF"/>
    <w:rsid w:val="00CE4FCA"/>
    <w:rsid w:val="00CE5A71"/>
    <w:rsid w:val="00CE65C1"/>
    <w:rsid w:val="00CE6759"/>
    <w:rsid w:val="00CE7281"/>
    <w:rsid w:val="00CF1B26"/>
    <w:rsid w:val="00CF1DDD"/>
    <w:rsid w:val="00CF3EAA"/>
    <w:rsid w:val="00CF5C3A"/>
    <w:rsid w:val="00D00DFD"/>
    <w:rsid w:val="00D056DF"/>
    <w:rsid w:val="00D078CD"/>
    <w:rsid w:val="00D1184C"/>
    <w:rsid w:val="00D15061"/>
    <w:rsid w:val="00D17F4D"/>
    <w:rsid w:val="00D24BD2"/>
    <w:rsid w:val="00D25DE5"/>
    <w:rsid w:val="00D2734E"/>
    <w:rsid w:val="00D27820"/>
    <w:rsid w:val="00D27E7B"/>
    <w:rsid w:val="00D36D64"/>
    <w:rsid w:val="00D37C57"/>
    <w:rsid w:val="00D417CC"/>
    <w:rsid w:val="00D42767"/>
    <w:rsid w:val="00D46DD3"/>
    <w:rsid w:val="00D4798F"/>
    <w:rsid w:val="00D51270"/>
    <w:rsid w:val="00D543DD"/>
    <w:rsid w:val="00D553C6"/>
    <w:rsid w:val="00D5598C"/>
    <w:rsid w:val="00D67213"/>
    <w:rsid w:val="00D67362"/>
    <w:rsid w:val="00D720C6"/>
    <w:rsid w:val="00D723F5"/>
    <w:rsid w:val="00D761B5"/>
    <w:rsid w:val="00D77E56"/>
    <w:rsid w:val="00D81BC3"/>
    <w:rsid w:val="00D852BA"/>
    <w:rsid w:val="00D90C9C"/>
    <w:rsid w:val="00DA0909"/>
    <w:rsid w:val="00DA2994"/>
    <w:rsid w:val="00DA450A"/>
    <w:rsid w:val="00DA7AE1"/>
    <w:rsid w:val="00DB330B"/>
    <w:rsid w:val="00DB46B5"/>
    <w:rsid w:val="00DB7CBE"/>
    <w:rsid w:val="00DC0013"/>
    <w:rsid w:val="00DC0945"/>
    <w:rsid w:val="00DC1355"/>
    <w:rsid w:val="00DC25AA"/>
    <w:rsid w:val="00DC6AED"/>
    <w:rsid w:val="00DD0A17"/>
    <w:rsid w:val="00DD137A"/>
    <w:rsid w:val="00DD39DB"/>
    <w:rsid w:val="00DD537C"/>
    <w:rsid w:val="00DD7018"/>
    <w:rsid w:val="00DD79C0"/>
    <w:rsid w:val="00DE3B21"/>
    <w:rsid w:val="00DE3C09"/>
    <w:rsid w:val="00DE53BA"/>
    <w:rsid w:val="00DE5E9E"/>
    <w:rsid w:val="00DE6022"/>
    <w:rsid w:val="00DF6095"/>
    <w:rsid w:val="00DF67EF"/>
    <w:rsid w:val="00DF74E8"/>
    <w:rsid w:val="00E006C9"/>
    <w:rsid w:val="00E02AE7"/>
    <w:rsid w:val="00E05950"/>
    <w:rsid w:val="00E14AC7"/>
    <w:rsid w:val="00E21185"/>
    <w:rsid w:val="00E213F4"/>
    <w:rsid w:val="00E25949"/>
    <w:rsid w:val="00E25B5C"/>
    <w:rsid w:val="00E34317"/>
    <w:rsid w:val="00E40EB1"/>
    <w:rsid w:val="00E41BAC"/>
    <w:rsid w:val="00E42D3D"/>
    <w:rsid w:val="00E455A9"/>
    <w:rsid w:val="00E51C56"/>
    <w:rsid w:val="00E54FD8"/>
    <w:rsid w:val="00E656AD"/>
    <w:rsid w:val="00E65AA8"/>
    <w:rsid w:val="00E6708D"/>
    <w:rsid w:val="00E702E1"/>
    <w:rsid w:val="00E7297E"/>
    <w:rsid w:val="00E761B9"/>
    <w:rsid w:val="00E801FC"/>
    <w:rsid w:val="00E867D1"/>
    <w:rsid w:val="00E86D01"/>
    <w:rsid w:val="00E87155"/>
    <w:rsid w:val="00E871DD"/>
    <w:rsid w:val="00E91EC0"/>
    <w:rsid w:val="00E929E0"/>
    <w:rsid w:val="00E93263"/>
    <w:rsid w:val="00E94C5E"/>
    <w:rsid w:val="00E95F3F"/>
    <w:rsid w:val="00E96C10"/>
    <w:rsid w:val="00E9787C"/>
    <w:rsid w:val="00EA1CF5"/>
    <w:rsid w:val="00EA38A3"/>
    <w:rsid w:val="00EB462A"/>
    <w:rsid w:val="00EC147C"/>
    <w:rsid w:val="00EC15BF"/>
    <w:rsid w:val="00EC16FC"/>
    <w:rsid w:val="00EC2129"/>
    <w:rsid w:val="00EC40A7"/>
    <w:rsid w:val="00ED3433"/>
    <w:rsid w:val="00EE0610"/>
    <w:rsid w:val="00EE648D"/>
    <w:rsid w:val="00EE7540"/>
    <w:rsid w:val="00EF5CF0"/>
    <w:rsid w:val="00EF6D35"/>
    <w:rsid w:val="00F007C2"/>
    <w:rsid w:val="00F0216A"/>
    <w:rsid w:val="00F02376"/>
    <w:rsid w:val="00F05EC0"/>
    <w:rsid w:val="00F060A1"/>
    <w:rsid w:val="00F11085"/>
    <w:rsid w:val="00F12FFF"/>
    <w:rsid w:val="00F14446"/>
    <w:rsid w:val="00F154DC"/>
    <w:rsid w:val="00F20A73"/>
    <w:rsid w:val="00F20CFC"/>
    <w:rsid w:val="00F30DD1"/>
    <w:rsid w:val="00F347E9"/>
    <w:rsid w:val="00F3588D"/>
    <w:rsid w:val="00F36709"/>
    <w:rsid w:val="00F41252"/>
    <w:rsid w:val="00F4721C"/>
    <w:rsid w:val="00F50C6F"/>
    <w:rsid w:val="00F5296F"/>
    <w:rsid w:val="00F55173"/>
    <w:rsid w:val="00F625B5"/>
    <w:rsid w:val="00F632A5"/>
    <w:rsid w:val="00F64FD5"/>
    <w:rsid w:val="00F65793"/>
    <w:rsid w:val="00F7180E"/>
    <w:rsid w:val="00F76103"/>
    <w:rsid w:val="00F83307"/>
    <w:rsid w:val="00F84031"/>
    <w:rsid w:val="00F86560"/>
    <w:rsid w:val="00F90B95"/>
    <w:rsid w:val="00F9749A"/>
    <w:rsid w:val="00FA09AD"/>
    <w:rsid w:val="00FA0E7F"/>
    <w:rsid w:val="00FA4534"/>
    <w:rsid w:val="00FA67DA"/>
    <w:rsid w:val="00FA779F"/>
    <w:rsid w:val="00FB04E5"/>
    <w:rsid w:val="00FB25A1"/>
    <w:rsid w:val="00FB26E8"/>
    <w:rsid w:val="00FB361A"/>
    <w:rsid w:val="00FB5682"/>
    <w:rsid w:val="00FC0DA1"/>
    <w:rsid w:val="00FC150C"/>
    <w:rsid w:val="00FC2625"/>
    <w:rsid w:val="00FC61E9"/>
    <w:rsid w:val="00FC6C39"/>
    <w:rsid w:val="00FC744D"/>
    <w:rsid w:val="00FD32D7"/>
    <w:rsid w:val="00FD4CEC"/>
    <w:rsid w:val="00FD4D44"/>
    <w:rsid w:val="00FE0CAE"/>
    <w:rsid w:val="00FE0DB1"/>
    <w:rsid w:val="00FE0FE7"/>
    <w:rsid w:val="00FE132E"/>
    <w:rsid w:val="00FE2E45"/>
    <w:rsid w:val="00FE3B7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62F3724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77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onmanagers.ru/events1/dod-20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BBD5-6A2F-42F4-87CF-A6E8ED20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d183c1626c46f840eea43cf751c81653534af538155bed2adaa9e7feca47af7c</dc:description>
  <cp:lastModifiedBy>User1</cp:lastModifiedBy>
  <cp:revision>2</cp:revision>
  <cp:lastPrinted>2016-12-01T12:43:00Z</cp:lastPrinted>
  <dcterms:created xsi:type="dcterms:W3CDTF">2021-02-20T09:56:00Z</dcterms:created>
  <dcterms:modified xsi:type="dcterms:W3CDTF">2021-02-20T09:56:00Z</dcterms:modified>
</cp:coreProperties>
</file>